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96" w:rsidRPr="00111796" w:rsidRDefault="00111796" w:rsidP="00111796">
      <w:pPr>
        <w:shd w:val="clear" w:color="auto" w:fill="FFFFFF"/>
        <w:bidi w:val="0"/>
        <w:spacing w:after="0" w:line="240" w:lineRule="auto"/>
        <w:outlineLvl w:val="1"/>
        <w:rPr>
          <w:rFonts w:ascii="Arial" w:eastAsia="Times New Roman" w:hAnsi="Arial" w:cs="Arial"/>
          <w:b/>
          <w:bCs/>
          <w:color w:val="222222"/>
          <w:sz w:val="14"/>
          <w:szCs w:val="14"/>
        </w:rPr>
      </w:pPr>
      <w:r w:rsidRPr="00111796">
        <w:rPr>
          <w:rFonts w:ascii="Arial" w:eastAsia="Times New Roman" w:hAnsi="Arial" w:cs="Arial"/>
          <w:b/>
          <w:bCs/>
          <w:color w:val="222222"/>
          <w:sz w:val="14"/>
          <w:szCs w:val="14"/>
          <w:rtl/>
        </w:rPr>
        <w:t>الأحد، 25 ديسمبر 2016</w:t>
      </w:r>
    </w:p>
    <w:p w:rsidR="00111796" w:rsidRPr="00111796" w:rsidRDefault="00111796" w:rsidP="00111796">
      <w:pPr>
        <w:shd w:val="clear" w:color="auto" w:fill="FFFFFF"/>
        <w:bidi w:val="0"/>
        <w:spacing w:before="180" w:after="0" w:line="240" w:lineRule="auto"/>
        <w:outlineLvl w:val="2"/>
        <w:rPr>
          <w:rFonts w:ascii="Arial" w:eastAsia="Times New Roman" w:hAnsi="Arial" w:cs="Arial"/>
          <w:b/>
          <w:bCs/>
          <w:color w:val="222222"/>
          <w:sz w:val="28"/>
          <w:szCs w:val="28"/>
        </w:rPr>
      </w:pPr>
      <w:bookmarkStart w:id="0" w:name="879573106954453651"/>
      <w:bookmarkEnd w:id="0"/>
      <w:r w:rsidRPr="00111796">
        <w:rPr>
          <w:rFonts w:ascii="Arial" w:eastAsia="Times New Roman" w:hAnsi="Arial" w:cs="Arial"/>
          <w:b/>
          <w:bCs/>
          <w:color w:val="222222"/>
          <w:sz w:val="28"/>
          <w:szCs w:val="28"/>
          <w:rtl/>
        </w:rPr>
        <w:t>ملخص كتاب مائة من عظماء أمة الإسلام للمؤلف جهاد الترباني</w:t>
      </w:r>
    </w:p>
    <w:p w:rsidR="00111796" w:rsidRPr="00111796" w:rsidRDefault="00111796" w:rsidP="00111796">
      <w:pPr>
        <w:shd w:val="clear" w:color="auto" w:fill="FFFFFF"/>
        <w:spacing w:after="0" w:line="240" w:lineRule="auto"/>
        <w:jc w:val="center"/>
        <w:rPr>
          <w:rFonts w:ascii="Arial" w:eastAsia="Times New Roman" w:hAnsi="Arial" w:cs="Arial"/>
          <w:color w:val="222222"/>
          <w:sz w:val="17"/>
          <w:szCs w:val="17"/>
        </w:rPr>
      </w:pPr>
      <w:r w:rsidRPr="00111796">
        <w:rPr>
          <w:rFonts w:ascii="Arial" w:eastAsia="Times New Roman" w:hAnsi="Arial" w:cs="Arial"/>
          <w:b/>
          <w:bCs/>
          <w:color w:val="222222"/>
          <w:szCs w:val="36"/>
          <w:rtl/>
        </w:rPr>
        <w:t>ملخص كتاب مائة من عظماء أمة الإسلام للمؤلف جهاد الترباني</w:t>
      </w:r>
    </w:p>
    <w:p w:rsidR="00111796" w:rsidRPr="00111796" w:rsidRDefault="00111796" w:rsidP="00111796">
      <w:pPr>
        <w:shd w:val="clear" w:color="auto" w:fill="FFFFFF"/>
        <w:spacing w:after="0" w:line="240" w:lineRule="auto"/>
        <w:rPr>
          <w:rFonts w:ascii="Arial" w:eastAsia="Times New Roman" w:hAnsi="Arial" w:cs="Arial"/>
          <w:color w:val="222222"/>
          <w:sz w:val="17"/>
          <w:szCs w:val="17"/>
          <w:rtl/>
        </w:rPr>
      </w:pPr>
    </w:p>
    <w:p w:rsidR="00111796" w:rsidRPr="00111796" w:rsidRDefault="00111796" w:rsidP="00111796">
      <w:pPr>
        <w:shd w:val="clear" w:color="auto" w:fill="FFFFFF"/>
        <w:spacing w:after="0" w:line="240" w:lineRule="auto"/>
        <w:jc w:val="center"/>
        <w:rPr>
          <w:rFonts w:ascii="Arial" w:eastAsia="Times New Roman" w:hAnsi="Arial" w:cs="Arial"/>
          <w:color w:val="222222"/>
          <w:sz w:val="17"/>
          <w:szCs w:val="17"/>
          <w:rtl/>
        </w:rPr>
      </w:pPr>
      <w:r>
        <w:rPr>
          <w:rFonts w:ascii="Arial" w:eastAsia="Times New Roman" w:hAnsi="Arial" w:cs="Arial"/>
          <w:noProof/>
          <w:color w:val="CC6611"/>
          <w:sz w:val="17"/>
          <w:szCs w:val="17"/>
        </w:rPr>
        <w:drawing>
          <wp:inline distT="0" distB="0" distL="0" distR="0">
            <wp:extent cx="2337435" cy="3045460"/>
            <wp:effectExtent l="19050" t="0" r="5715" b="0"/>
            <wp:docPr id="1" name="صورة 1" descr="https://4.bp.blogspot.com/-Re4vu8yElgE/WGDGgiwf-sI/AAAAAAAACF8/ssHJNVYgOW01YkwHB9qtN9UJm0uIh5kBwCLcB/s320/gEPWLOx-22097989-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e4vu8yElgE/WGDGgiwf-sI/AAAAAAAACF8/ssHJNVYgOW01YkwHB9qtN9UJm0uIh5kBwCLcB/s320/gEPWLOx-22097989-1.jpg">
                      <a:hlinkClick r:id="rId7"/>
                    </pic:cNvPr>
                    <pic:cNvPicPr>
                      <a:picLocks noChangeAspect="1" noChangeArrowheads="1"/>
                    </pic:cNvPicPr>
                  </pic:nvPicPr>
                  <pic:blipFill>
                    <a:blip r:embed="rId8"/>
                    <a:srcRect/>
                    <a:stretch>
                      <a:fillRect/>
                    </a:stretch>
                  </pic:blipFill>
                  <pic:spPr bwMode="auto">
                    <a:xfrm>
                      <a:off x="0" y="0"/>
                      <a:ext cx="2337435" cy="3045460"/>
                    </a:xfrm>
                    <a:prstGeom prst="rect">
                      <a:avLst/>
                    </a:prstGeom>
                    <a:noFill/>
                    <a:ln w="9525">
                      <a:noFill/>
                      <a:miter lim="800000"/>
                      <a:headEnd/>
                      <a:tailEnd/>
                    </a:ln>
                  </pic:spPr>
                </pic:pic>
              </a:graphicData>
            </a:graphic>
          </wp:inline>
        </w:drawing>
      </w:r>
    </w:p>
    <w:p w:rsidR="003E4549" w:rsidRDefault="00111796" w:rsidP="00111796">
      <w:pPr>
        <w:shd w:val="clear" w:color="auto" w:fill="FFFFFF"/>
        <w:spacing w:line="240" w:lineRule="auto"/>
        <w:rPr>
          <w:rFonts w:ascii="Arial" w:eastAsia="Times New Roman" w:hAnsi="Arial" w:cs="Arial" w:hint="cs"/>
          <w:color w:val="222222"/>
          <w:sz w:val="17"/>
          <w:szCs w:val="17"/>
          <w:rtl/>
        </w:rPr>
      </w:pPr>
      <w:r w:rsidRPr="00111796">
        <w:rPr>
          <w:rFonts w:ascii="Arial" w:eastAsia="Times New Roman" w:hAnsi="Arial" w:cs="Arial"/>
          <w:color w:val="222222"/>
          <w:sz w:val="17"/>
          <w:szCs w:val="17"/>
          <w:rtl/>
        </w:rPr>
        <w:br/>
      </w:r>
      <w:r w:rsidRPr="00111796">
        <w:rPr>
          <w:rFonts w:ascii="Arial" w:eastAsia="Times New Roman" w:hAnsi="Arial" w:cs="Arial"/>
          <w:color w:val="222222"/>
          <w:sz w:val="17"/>
          <w:szCs w:val="17"/>
          <w:rtl/>
        </w:rPr>
        <w:br/>
      </w:r>
      <w:r w:rsidRPr="00111796">
        <w:rPr>
          <w:rFonts w:ascii="Arial" w:eastAsia="Times New Roman" w:hAnsi="Arial" w:cs="Arial"/>
          <w:color w:val="222222"/>
          <w:sz w:val="36"/>
          <w:szCs w:val="36"/>
          <w:rtl/>
        </w:rPr>
        <w:t>سبب تأليف الكتاب:</w:t>
      </w:r>
      <w:r w:rsidRPr="00111796">
        <w:rPr>
          <w:rFonts w:ascii="Arial" w:eastAsia="Times New Roman" w:hAnsi="Arial" w:cs="Arial"/>
          <w:color w:val="222222"/>
          <w:sz w:val="17"/>
          <w:szCs w:val="17"/>
          <w:rtl/>
        </w:rPr>
        <w:br/>
      </w:r>
      <w:r w:rsidRPr="00111796">
        <w:rPr>
          <w:rFonts w:ascii="Arial" w:eastAsia="Times New Roman" w:hAnsi="Arial" w:cs="Arial"/>
          <w:color w:val="222222"/>
          <w:sz w:val="36"/>
          <w:szCs w:val="36"/>
          <w:rtl/>
        </w:rPr>
        <w:t>قام أحد أساتذة التاريخ في أمريكا ويُدعى البروفيسور (مايكل هارت) بتأليف كتابٍ أسماه: "المائة الأكثر تأثيرًا في التاريخ..حين طار المسلمون فرحا بالكتاب لأنه ذكر النبي محمد كأعظم شخصيه تاريخية وهذه كارثة والسببما يلي:</w:t>
      </w:r>
      <w:r w:rsidRPr="00111796">
        <w:rPr>
          <w:rFonts w:ascii="Arial" w:eastAsia="Times New Roman" w:hAnsi="Arial" w:cs="Arial"/>
          <w:color w:val="222222"/>
          <w:sz w:val="17"/>
          <w:szCs w:val="17"/>
          <w:rtl/>
        </w:rPr>
        <w:br/>
      </w:r>
      <w:r w:rsidRPr="00111796">
        <w:rPr>
          <w:rFonts w:ascii="Arial" w:eastAsia="Times New Roman" w:hAnsi="Arial" w:cs="Arial"/>
          <w:color w:val="222222"/>
          <w:sz w:val="36"/>
          <w:szCs w:val="36"/>
          <w:rtl/>
        </w:rPr>
        <w:t>١- مذكور في الكتاب شخصيات مجرمة مثل هتلر وجنكيز خان فهل تحب أن يترأس النبي هذه القائمة!</w:t>
      </w:r>
      <w:r w:rsidRPr="00111796">
        <w:rPr>
          <w:rFonts w:ascii="Arial" w:eastAsia="Times New Roman" w:hAnsi="Arial" w:cs="Arial"/>
          <w:color w:val="222222"/>
          <w:sz w:val="17"/>
          <w:szCs w:val="17"/>
          <w:rtl/>
        </w:rPr>
        <w:br/>
      </w:r>
      <w:r w:rsidRPr="00111796">
        <w:rPr>
          <w:rFonts w:ascii="Arial" w:eastAsia="Times New Roman" w:hAnsi="Arial" w:cs="Arial"/>
          <w:color w:val="222222"/>
          <w:sz w:val="36"/>
          <w:szCs w:val="36"/>
          <w:rtl/>
        </w:rPr>
        <w:t>٢- يذكر هارت في كتابه بكل صراحة أن (بوذا) -والذي صُنّف كرابع البشر في العظمة- كان يستحق أن يتربع على عرش العظماء لو أن أتباعه كانوا بكثرة أتباع رسول اللَّه -صلى اللَّه عليه وسلم-!</w:t>
      </w:r>
      <w:r w:rsidRPr="00111796">
        <w:rPr>
          <w:rFonts w:ascii="Arial" w:eastAsia="Times New Roman" w:hAnsi="Arial" w:cs="Arial"/>
          <w:color w:val="222222"/>
          <w:sz w:val="17"/>
          <w:szCs w:val="17"/>
          <w:rtl/>
        </w:rPr>
        <w:br/>
      </w:r>
      <w:r w:rsidRPr="00111796">
        <w:rPr>
          <w:rFonts w:ascii="Arial" w:eastAsia="Times New Roman" w:hAnsi="Arial" w:cs="Arial"/>
          <w:color w:val="222222"/>
          <w:sz w:val="36"/>
          <w:szCs w:val="36"/>
          <w:rtl/>
        </w:rPr>
        <w:t>فخطر ببالي أن أكتب كتابًا أستعرض فيه تاريخ عظماء الإسلام بشكلٍ شامل.</w:t>
      </w:r>
    </w:p>
    <w:p w:rsidR="003E4549" w:rsidRDefault="003E4549" w:rsidP="00111796">
      <w:pPr>
        <w:shd w:val="clear" w:color="auto" w:fill="FFFFFF"/>
        <w:spacing w:line="240" w:lineRule="auto"/>
        <w:rPr>
          <w:rFonts w:ascii="Arial" w:eastAsia="Times New Roman" w:hAnsi="Arial" w:cs="Arial" w:hint="cs"/>
          <w:color w:val="222222"/>
          <w:sz w:val="17"/>
          <w:szCs w:val="17"/>
          <w:rtl/>
        </w:rPr>
      </w:pPr>
    </w:p>
    <w:p w:rsidR="003E4549" w:rsidRDefault="003E4549" w:rsidP="00111796">
      <w:pPr>
        <w:shd w:val="clear" w:color="auto" w:fill="FFFFFF"/>
        <w:spacing w:line="240" w:lineRule="auto"/>
        <w:rPr>
          <w:rFonts w:ascii="Arial" w:eastAsia="Times New Roman" w:hAnsi="Arial" w:cs="Arial" w:hint="cs"/>
          <w:color w:val="222222"/>
          <w:sz w:val="17"/>
          <w:szCs w:val="17"/>
          <w:rtl/>
        </w:rPr>
      </w:pPr>
      <w:hyperlink r:id="rId9" w:history="1">
        <w:r w:rsidRPr="003E4549">
          <w:rPr>
            <w:rStyle w:val="Hyperlink"/>
            <w:rFonts w:ascii="Arial" w:eastAsia="Times New Roman" w:hAnsi="Arial" w:cs="Arial" w:hint="cs"/>
            <w:sz w:val="17"/>
            <w:szCs w:val="17"/>
            <w:rtl/>
          </w:rPr>
          <w:t>موقع موسوعة محتواك</w:t>
        </w:r>
      </w:hyperlink>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bookmarkStart w:id="1" w:name="more"/>
      <w:bookmarkEnd w:id="1"/>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 “العظيم الأول في أمة الإسلام (أبو بكر الصديق)”</w:t>
      </w:r>
      <w:r w:rsidR="00111796" w:rsidRPr="00111796">
        <w:rPr>
          <w:rFonts w:ascii="Arial" w:eastAsia="Times New Roman" w:hAnsi="Arial" w:cs="Arial"/>
          <w:color w:val="222222"/>
          <w:sz w:val="17"/>
          <w:szCs w:val="17"/>
          <w:rtl/>
        </w:rPr>
        <w:br/>
        <w:t>- أفضل البشر بعد الأنبياء</w:t>
      </w:r>
      <w:r w:rsidR="00111796" w:rsidRPr="00111796">
        <w:rPr>
          <w:rFonts w:ascii="Arial" w:eastAsia="Times New Roman" w:hAnsi="Arial" w:cs="Arial"/>
          <w:color w:val="222222"/>
          <w:sz w:val="17"/>
          <w:szCs w:val="17"/>
          <w:rtl/>
        </w:rPr>
        <w:br/>
        <w:t>- أعظم من صمد بعد موت النبي.</w:t>
      </w:r>
      <w:r w:rsidR="00111796" w:rsidRPr="00111796">
        <w:rPr>
          <w:rFonts w:ascii="Arial" w:eastAsia="Times New Roman" w:hAnsi="Arial" w:cs="Arial"/>
          <w:color w:val="222222"/>
          <w:sz w:val="17"/>
          <w:szCs w:val="17"/>
          <w:rtl/>
        </w:rPr>
        <w:br/>
        <w:t>- انتصاره على جيوش الروم والفرس في آن واحد.</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lastRenderedPageBreak/>
        <w:br/>
        <w:t>٢</w:t>
      </w:r>
      <w:r w:rsidR="00111796" w:rsidRPr="00111796">
        <w:rPr>
          <w:rFonts w:ascii="Arial" w:eastAsia="Times New Roman" w:hAnsi="Arial" w:cs="Arial"/>
          <w:color w:val="222222"/>
          <w:sz w:val="17"/>
          <w:szCs w:val="17"/>
          <w:shd w:val="clear" w:color="auto" w:fill="FFFF00"/>
          <w:rtl/>
        </w:rPr>
        <w:t>- " (الأمير محمد بن عبد الكريم الخطابي)"</w:t>
      </w:r>
      <w:r w:rsidR="00111796" w:rsidRPr="00111796">
        <w:rPr>
          <w:rFonts w:ascii="Arial" w:eastAsia="Times New Roman" w:hAnsi="Arial" w:cs="Arial"/>
          <w:color w:val="222222"/>
          <w:sz w:val="17"/>
          <w:szCs w:val="17"/>
          <w:rtl/>
        </w:rPr>
        <w:br/>
        <w:t>-  أسطورة المغرب الإسلامي</w:t>
      </w:r>
      <w:r w:rsidR="00111796" w:rsidRPr="00111796">
        <w:rPr>
          <w:rFonts w:ascii="Arial" w:eastAsia="Times New Roman" w:hAnsi="Arial" w:cs="Arial"/>
          <w:color w:val="222222"/>
          <w:sz w:val="17"/>
          <w:szCs w:val="17"/>
          <w:rtl/>
        </w:rPr>
        <w:br/>
        <w:t>- قاهر اسبانيا في الريف المغربي.</w:t>
      </w:r>
      <w:r w:rsidR="00111796" w:rsidRPr="00111796">
        <w:rPr>
          <w:rFonts w:ascii="Arial" w:eastAsia="Times New Roman" w:hAnsi="Arial" w:cs="Arial"/>
          <w:color w:val="222222"/>
          <w:sz w:val="17"/>
          <w:szCs w:val="17"/>
          <w:rtl/>
        </w:rPr>
        <w:br/>
        <w:t>- قاعد معركة أنوال الخالدة ..</w:t>
      </w:r>
      <w:r w:rsidR="00111796" w:rsidRPr="00111796">
        <w:rPr>
          <w:rFonts w:ascii="Arial" w:eastAsia="Times New Roman" w:hAnsi="Arial" w:cs="Arial"/>
          <w:color w:val="222222"/>
          <w:sz w:val="17"/>
          <w:szCs w:val="17"/>
          <w:rtl/>
        </w:rPr>
        <w:br/>
        <w:t>- (تشي جيفارا) الثائر الشيوعي أتى للقاهرة ليتعلم منه النضال.</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 السيدة هاجر</w:t>
      </w:r>
      <w:r w:rsidR="00111796" w:rsidRPr="00111796">
        <w:rPr>
          <w:rFonts w:ascii="Arial" w:eastAsia="Times New Roman" w:hAnsi="Arial" w:cs="Arial"/>
          <w:color w:val="222222"/>
          <w:sz w:val="17"/>
          <w:szCs w:val="17"/>
          <w:rtl/>
        </w:rPr>
        <w:br/>
        <w:t>البطلة الإسلامية القبطية الأصل..</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t>٤</w:t>
      </w:r>
      <w:r w:rsidR="00111796" w:rsidRPr="00111796">
        <w:rPr>
          <w:rFonts w:ascii="Arial" w:eastAsia="Times New Roman" w:hAnsi="Arial" w:cs="Arial"/>
          <w:color w:val="222222"/>
          <w:sz w:val="17"/>
          <w:szCs w:val="17"/>
          <w:shd w:val="clear" w:color="auto" w:fill="FFFF00"/>
          <w:rtl/>
        </w:rPr>
        <w:t>- أرطبون العرب (عمرو بن العاص)</w:t>
      </w:r>
      <w:r w:rsidR="00111796" w:rsidRPr="00111796">
        <w:rPr>
          <w:rFonts w:ascii="Arial" w:eastAsia="Times New Roman" w:hAnsi="Arial" w:cs="Arial"/>
          <w:color w:val="222222"/>
          <w:sz w:val="17"/>
          <w:szCs w:val="17"/>
          <w:rtl/>
        </w:rPr>
        <w:br/>
        <w:t>- الفاتح الفعلي لمدينة القدس</w:t>
      </w:r>
      <w:r w:rsidR="00111796" w:rsidRPr="00111796">
        <w:rPr>
          <w:rFonts w:ascii="Arial" w:eastAsia="Times New Roman" w:hAnsi="Arial" w:cs="Arial"/>
          <w:color w:val="222222"/>
          <w:sz w:val="17"/>
          <w:szCs w:val="17"/>
          <w:rtl/>
        </w:rPr>
        <w:br/>
        <w:t>- فاتح مصر.</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t>٥</w:t>
      </w:r>
      <w:r w:rsidR="00111796" w:rsidRPr="00111796">
        <w:rPr>
          <w:rFonts w:ascii="Arial" w:eastAsia="Times New Roman" w:hAnsi="Arial" w:cs="Arial"/>
          <w:color w:val="222222"/>
          <w:sz w:val="17"/>
          <w:szCs w:val="17"/>
          <w:shd w:val="clear" w:color="auto" w:fill="FFFF00"/>
          <w:rtl/>
        </w:rPr>
        <w:t>- الجندي المجهول أصحمة بن أبجر (النجاشي)</w:t>
      </w:r>
      <w:r w:rsidR="00111796" w:rsidRPr="00111796">
        <w:rPr>
          <w:rFonts w:ascii="Arial" w:eastAsia="Times New Roman" w:hAnsi="Arial" w:cs="Arial"/>
          <w:color w:val="222222"/>
          <w:sz w:val="17"/>
          <w:szCs w:val="17"/>
          <w:rtl/>
        </w:rPr>
        <w:br/>
        <w:t>- كتم اسلامه ليعيش مهاجرو الحبشة من المسلمين في أمان.</w:t>
      </w:r>
      <w:r w:rsidR="00111796" w:rsidRPr="00111796">
        <w:rPr>
          <w:rFonts w:ascii="Arial" w:eastAsia="Times New Roman" w:hAnsi="Arial" w:cs="Arial"/>
          <w:color w:val="222222"/>
          <w:sz w:val="17"/>
          <w:szCs w:val="17"/>
          <w:rtl/>
        </w:rPr>
        <w:br/>
        <w:t>- اسلم على يديه أحد الصحابة وهو عمرو بن العاص.</w:t>
      </w:r>
      <w:r w:rsidR="00111796" w:rsidRPr="00111796">
        <w:rPr>
          <w:rFonts w:ascii="Arial" w:eastAsia="Times New Roman" w:hAnsi="Arial" w:cs="Arial"/>
          <w:color w:val="222222"/>
          <w:sz w:val="17"/>
          <w:szCs w:val="17"/>
          <w:rtl/>
        </w:rPr>
        <w:br/>
        <w:t>- صلى عليه النبي صلاة الغائب.</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 الصحابة</w:t>
      </w:r>
      <w:r w:rsidR="00111796" w:rsidRPr="00111796">
        <w:rPr>
          <w:rFonts w:ascii="Arial" w:eastAsia="Times New Roman" w:hAnsi="Arial" w:cs="Arial"/>
          <w:color w:val="222222"/>
          <w:sz w:val="17"/>
          <w:szCs w:val="17"/>
          <w:rtl/>
        </w:rPr>
        <w:br/>
        <w:t>- وهم أعظم البشر بعد الأنبياء وأبي بكر الصديق.</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 البدريون</w:t>
      </w:r>
      <w:r w:rsidR="00111796" w:rsidRPr="00111796">
        <w:rPr>
          <w:rFonts w:ascii="Arial" w:eastAsia="Times New Roman" w:hAnsi="Arial" w:cs="Arial"/>
          <w:color w:val="222222"/>
          <w:sz w:val="17"/>
          <w:szCs w:val="17"/>
          <w:rtl/>
        </w:rPr>
        <w:br/>
        <w:t>- قال فيهم النبي :“اللهم إن تهلك هذه العصابة من أهل الإسلام لا تُعبد في الأرض”، فهل عرفت فضله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 الزبير بن العوام</w:t>
      </w:r>
      <w:r w:rsidR="00111796" w:rsidRPr="00111796">
        <w:rPr>
          <w:rFonts w:ascii="Arial" w:eastAsia="Times New Roman" w:hAnsi="Arial" w:cs="Arial"/>
          <w:color w:val="222222"/>
          <w:sz w:val="17"/>
          <w:szCs w:val="17"/>
          <w:rtl/>
        </w:rPr>
        <w:br/>
        <w:t>- كان يعتبر من رجال المهمات الصعبة في المعارك الإسلامي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 طلحة بن عبيد الله</w:t>
      </w:r>
      <w:r w:rsidR="00111796" w:rsidRPr="00111796">
        <w:rPr>
          <w:rFonts w:ascii="Arial" w:eastAsia="Times New Roman" w:hAnsi="Arial" w:cs="Arial"/>
          <w:color w:val="222222"/>
          <w:sz w:val="17"/>
          <w:szCs w:val="17"/>
          <w:rtl/>
        </w:rPr>
        <w:br/>
        <w:t>- هو الفدائي الذي دافع عن رسول الله يوم أحد بنفسه</w:t>
      </w:r>
      <w:r w:rsidR="00111796" w:rsidRPr="00111796">
        <w:rPr>
          <w:rFonts w:ascii="Arial" w:eastAsia="Times New Roman" w:hAnsi="Arial" w:cs="Arial"/>
          <w:color w:val="222222"/>
          <w:sz w:val="17"/>
          <w:szCs w:val="17"/>
          <w:rtl/>
        </w:rPr>
        <w:br/>
        <w:t>- قال النبي “طلحة والزبير جاراي في الجن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٠- سليم الأول</w:t>
      </w:r>
      <w:r w:rsidR="00111796" w:rsidRPr="00111796">
        <w:rPr>
          <w:rFonts w:ascii="Arial" w:eastAsia="Times New Roman" w:hAnsi="Arial" w:cs="Arial"/>
          <w:color w:val="222222"/>
          <w:sz w:val="17"/>
          <w:szCs w:val="17"/>
          <w:rtl/>
        </w:rPr>
        <w:br/>
        <w:t>- القاطع بن بايزيد الثاني.</w:t>
      </w:r>
      <w:r w:rsidR="00111796" w:rsidRPr="00111796">
        <w:rPr>
          <w:rFonts w:ascii="Arial" w:eastAsia="Times New Roman" w:hAnsi="Arial" w:cs="Arial"/>
          <w:color w:val="222222"/>
          <w:sz w:val="17"/>
          <w:szCs w:val="17"/>
          <w:rtl/>
        </w:rPr>
        <w:br/>
        <w:t>- بطل معركة جالديران المصيرية ومدمر دولة الصفويين.</w:t>
      </w:r>
      <w:r w:rsidR="00111796" w:rsidRPr="00111796">
        <w:rPr>
          <w:rFonts w:ascii="Arial" w:eastAsia="Times New Roman" w:hAnsi="Arial" w:cs="Arial"/>
          <w:color w:val="222222"/>
          <w:sz w:val="17"/>
          <w:szCs w:val="17"/>
          <w:rtl/>
        </w:rPr>
        <w:br/>
        <w:t>-ازدهرت الخلافة العثمانية أثناء ولايت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١- الأخوان بربروسا</w:t>
      </w:r>
      <w:r w:rsidR="00111796" w:rsidRPr="00111796">
        <w:rPr>
          <w:rFonts w:ascii="Arial" w:eastAsia="Times New Roman" w:hAnsi="Arial" w:cs="Arial"/>
          <w:color w:val="222222"/>
          <w:sz w:val="17"/>
          <w:szCs w:val="17"/>
          <w:rtl/>
        </w:rPr>
        <w:br/>
        <w:t>- عمالقة البحرية الإسلامية زمن الخلافة العثمانية</w:t>
      </w:r>
      <w:r w:rsidR="00111796" w:rsidRPr="00111796">
        <w:rPr>
          <w:rFonts w:ascii="Arial" w:eastAsia="Times New Roman" w:hAnsi="Arial" w:cs="Arial"/>
          <w:color w:val="222222"/>
          <w:sz w:val="17"/>
          <w:szCs w:val="17"/>
          <w:rtl/>
        </w:rPr>
        <w:br/>
        <w:t>- خير الدين بربروسا قائد معركة بروزة البحرية (أكبر معركة بحرية في تاريخ الإسلام ) والتي انتصر فيها على أعظم قائد بحري عرفته أوروبا في القرون الوسطى وهو (أندريا دوريا)</w:t>
      </w:r>
      <w:r w:rsidR="00111796" w:rsidRPr="00111796">
        <w:rPr>
          <w:rFonts w:ascii="Arial" w:eastAsia="Times New Roman" w:hAnsi="Arial" w:cs="Arial"/>
          <w:color w:val="222222"/>
          <w:sz w:val="17"/>
          <w:szCs w:val="17"/>
          <w:rtl/>
        </w:rPr>
        <w:br/>
        <w:t>- “وأصبحت البحرية الإسلامية العثمانية سيدة البحر المتوسط بلا منازع لثلاثة قرون متَّصلة،”</w:t>
      </w:r>
      <w:r w:rsidR="00111796" w:rsidRPr="00111796">
        <w:rPr>
          <w:rFonts w:ascii="Arial" w:eastAsia="Times New Roman" w:hAnsi="Arial" w:cs="Arial"/>
          <w:color w:val="222222"/>
          <w:sz w:val="17"/>
          <w:szCs w:val="17"/>
          <w:rtl/>
        </w:rPr>
        <w:br/>
        <w:t>- “(جورج واشنطون) أول رئيس للولايات المتحدة الأمريكية دفع جزية للمسلمين تقدر بـ 642 ألف دولار ذهبي و 1200 ليرة عثمانية دُفِعت للأسطول العثماني في نهاية القرن الثامن عشر، وذلك لكي يرضى العثمانيون بتوقيع معاهدة عدم الاعتداء على أمريك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٢- سليمان القانوني</w:t>
      </w:r>
      <w:r w:rsidR="00111796" w:rsidRPr="00111796">
        <w:rPr>
          <w:rFonts w:ascii="Arial" w:eastAsia="Times New Roman" w:hAnsi="Arial" w:cs="Arial"/>
          <w:color w:val="222222"/>
          <w:sz w:val="17"/>
          <w:szCs w:val="17"/>
          <w:rtl/>
        </w:rPr>
        <w:br/>
        <w:t>- “يسميه الغرب في أدبياتهم بـ "سليمان العظيم”.</w:t>
      </w:r>
      <w:r w:rsidR="00111796" w:rsidRPr="00111796">
        <w:rPr>
          <w:rFonts w:ascii="Arial" w:eastAsia="Times New Roman" w:hAnsi="Arial" w:cs="Arial"/>
          <w:color w:val="222222"/>
          <w:sz w:val="17"/>
          <w:szCs w:val="17"/>
          <w:rtl/>
        </w:rPr>
        <w:br/>
        <w:t>- “ويعتبره كثير من المؤرخين أعظم ملك عرفته البشرية في تاريخ الأرض ضم إلى ملكه أعظم عواصم القارات الثلاث آسيا وأفريقيا وأوروب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٣- سليمان الحلبي</w:t>
      </w:r>
      <w:r w:rsidR="00111796" w:rsidRPr="00111796">
        <w:rPr>
          <w:rFonts w:ascii="Arial" w:eastAsia="Times New Roman" w:hAnsi="Arial" w:cs="Arial"/>
          <w:color w:val="222222"/>
          <w:sz w:val="17"/>
          <w:szCs w:val="17"/>
          <w:rtl/>
        </w:rPr>
        <w:br/>
        <w:t>- “هذا الشاب الكردي البطل قرر اقتحام القصر العسكري والهجوم على مركز قيادة الجيش الفرنسي بمفرده في عملية معقدة يقتل في نهايتها القائد العام للقوات الغازية الصليبية، ابان الغزو الصليبي لمصر.</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٤- الأمير عبد القادر الجزائري</w:t>
      </w:r>
      <w:r w:rsidR="00111796" w:rsidRPr="00111796">
        <w:rPr>
          <w:rFonts w:ascii="Arial" w:eastAsia="Times New Roman" w:hAnsi="Arial" w:cs="Arial"/>
          <w:color w:val="222222"/>
          <w:sz w:val="17"/>
          <w:szCs w:val="17"/>
          <w:rtl/>
        </w:rPr>
        <w:br/>
        <w:t>- “قاد الجهاد ضد المحتل الصليبي الفرنسي في الظروف القاتمة”</w:t>
      </w:r>
      <w:r w:rsidR="00111796" w:rsidRPr="00111796">
        <w:rPr>
          <w:rFonts w:ascii="Arial" w:eastAsia="Times New Roman" w:hAnsi="Arial" w:cs="Arial"/>
          <w:color w:val="222222"/>
          <w:sz w:val="17"/>
          <w:szCs w:val="17"/>
          <w:rtl/>
        </w:rPr>
        <w:br/>
        <w:t>- “وحَّد الجزائري صفوف القبائل تحت إمرته وشرع بالنضال لطرد الغزاة، فأذاق الفرنسيين الويلات وكبدهم الخسائر الفادحة في معركة "المقطع" سنة 1835 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٥- عبد الحميد بن باديس</w:t>
      </w:r>
      <w:r w:rsidR="00111796" w:rsidRPr="00111796">
        <w:rPr>
          <w:rFonts w:ascii="Arial" w:eastAsia="Times New Roman" w:hAnsi="Arial" w:cs="Arial"/>
          <w:color w:val="222222"/>
          <w:sz w:val="17"/>
          <w:szCs w:val="17"/>
          <w:rtl/>
        </w:rPr>
        <w:br/>
        <w:t>- “أسس الشيخ ابن باديس "جمعية العلماء المسلمين"، فاختاره علماء الجزائر رئيسًا لها،”</w:t>
      </w:r>
      <w:r w:rsidR="00111796" w:rsidRPr="00111796">
        <w:rPr>
          <w:rFonts w:ascii="Arial" w:eastAsia="Times New Roman" w:hAnsi="Arial" w:cs="Arial"/>
          <w:color w:val="222222"/>
          <w:sz w:val="17"/>
          <w:szCs w:val="17"/>
          <w:rtl/>
        </w:rPr>
        <w:br/>
        <w:t>- “فحارب البدع التي كانت منتشرة في الجزائر تحت رعاية الفرنسيين، وقام بمحاربة الفرق الصوفية الضالة التي كانت غارقة في الرقص والغناء في الموالد والاستغاثة بالأموات من دون اللَّه، وقام بنشر الدين الإسلامي”</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٦- البربر الأمازيغ.</w:t>
      </w:r>
      <w:r w:rsidR="00111796" w:rsidRPr="00111796">
        <w:rPr>
          <w:rFonts w:ascii="Arial" w:eastAsia="Times New Roman" w:hAnsi="Arial" w:cs="Arial"/>
          <w:color w:val="222222"/>
          <w:sz w:val="17"/>
          <w:szCs w:val="17"/>
          <w:rtl/>
        </w:rPr>
        <w:br/>
        <w:t>- “ من أعجب الأمور في التاريخ أن البربر الذين حاربوا المسلمين لخمس وعشرين سنة متصلة هم أنفسهم الذين حملوا راية الإسلام إلى الأندلس”</w:t>
      </w:r>
      <w:r w:rsidR="00111796" w:rsidRPr="00111796">
        <w:rPr>
          <w:rFonts w:ascii="Arial" w:eastAsia="Times New Roman" w:hAnsi="Arial" w:cs="Arial"/>
          <w:color w:val="222222"/>
          <w:sz w:val="17"/>
          <w:szCs w:val="17"/>
          <w:rtl/>
        </w:rPr>
        <w:br/>
        <w:t>- منهم “و (ابن خلدون) مؤسس علم الاجتماع، و (عباس بن فرناس) مكتشف الطيران، و (يوسف بن تاشفين) مؤسس دولة المرابطين في الأندلس، والرحالة (ابن بطوطة) أعظم مكتشفي الإسلام، و (ابن البيطار)، والبطل (عبد الكريم الخطابي)، و (المعز بن باديس)”</w:t>
      </w:r>
    </w:p>
    <w:p w:rsidR="003E4549" w:rsidRDefault="003E4549" w:rsidP="00111796">
      <w:pPr>
        <w:shd w:val="clear" w:color="auto" w:fill="FFFFFF"/>
        <w:spacing w:line="240" w:lineRule="auto"/>
        <w:rPr>
          <w:rFonts w:ascii="Arial" w:eastAsia="Times New Roman" w:hAnsi="Arial" w:cs="Arial" w:hint="cs"/>
          <w:color w:val="222222"/>
          <w:sz w:val="17"/>
          <w:szCs w:val="17"/>
          <w:rtl/>
        </w:rPr>
      </w:pPr>
    </w:p>
    <w:p w:rsidR="003E4549" w:rsidRDefault="003E4549" w:rsidP="00111796">
      <w:pPr>
        <w:shd w:val="clear" w:color="auto" w:fill="FFFFFF"/>
        <w:spacing w:line="240" w:lineRule="auto"/>
        <w:rPr>
          <w:rFonts w:ascii="Arial" w:eastAsia="Times New Roman" w:hAnsi="Arial" w:cs="Arial" w:hint="cs"/>
          <w:color w:val="222222"/>
          <w:sz w:val="17"/>
          <w:szCs w:val="17"/>
          <w:rtl/>
        </w:rPr>
      </w:pPr>
      <w:hyperlink r:id="rId10" w:history="1">
        <w:r w:rsidRPr="003E4549">
          <w:rPr>
            <w:rStyle w:val="Hyperlink"/>
            <w:rFonts w:ascii="Arial" w:eastAsia="Times New Roman" w:hAnsi="Arial" w:cs="Arial" w:hint="cs"/>
            <w:sz w:val="17"/>
            <w:szCs w:val="17"/>
            <w:rtl/>
          </w:rPr>
          <w:t>موقع موسوعة محتواك</w:t>
        </w:r>
      </w:hyperlink>
      <w:r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٧- طارق بن زياد</w:t>
      </w:r>
      <w:r w:rsidR="00111796" w:rsidRPr="00111796">
        <w:rPr>
          <w:rFonts w:ascii="Arial" w:eastAsia="Times New Roman" w:hAnsi="Arial" w:cs="Arial"/>
          <w:color w:val="222222"/>
          <w:sz w:val="17"/>
          <w:szCs w:val="17"/>
          <w:rtl/>
        </w:rPr>
        <w:br/>
        <w:t>- فاتح الأندلس.</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٨- موسى بن نصير.</w:t>
      </w:r>
      <w:r w:rsidR="00111796" w:rsidRPr="00111796">
        <w:rPr>
          <w:rFonts w:ascii="Arial" w:eastAsia="Times New Roman" w:hAnsi="Arial" w:cs="Arial"/>
          <w:color w:val="222222"/>
          <w:sz w:val="17"/>
          <w:szCs w:val="17"/>
          <w:rtl/>
        </w:rPr>
        <w:br/>
        <w:t>- باني مدينة القيروان.</w:t>
      </w:r>
      <w:r w:rsidR="00111796" w:rsidRPr="00111796">
        <w:rPr>
          <w:rFonts w:ascii="Arial" w:eastAsia="Times New Roman" w:hAnsi="Arial" w:cs="Arial"/>
          <w:color w:val="222222"/>
          <w:sz w:val="17"/>
          <w:szCs w:val="17"/>
          <w:rtl/>
        </w:rPr>
        <w:br/>
        <w:t>- والي الشمال الإفريقي بالكامل.</w:t>
      </w:r>
      <w:r w:rsidR="00111796" w:rsidRPr="00111796">
        <w:rPr>
          <w:rFonts w:ascii="Arial" w:eastAsia="Times New Roman" w:hAnsi="Arial" w:cs="Arial"/>
          <w:color w:val="222222"/>
          <w:sz w:val="17"/>
          <w:szCs w:val="17"/>
          <w:rtl/>
        </w:rPr>
        <w:br/>
        <w:t>- كان يجاهد في الأندلس مع طارق بن زياد وعمره ثمانين عام.</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٩- خالد بن الوليد.</w:t>
      </w:r>
      <w:r w:rsidR="00111796" w:rsidRPr="00111796">
        <w:rPr>
          <w:rFonts w:ascii="Arial" w:eastAsia="Times New Roman" w:hAnsi="Arial" w:cs="Arial"/>
          <w:color w:val="222222"/>
          <w:sz w:val="17"/>
          <w:szCs w:val="17"/>
          <w:rtl/>
        </w:rPr>
        <w:br/>
        <w:t>-“ القائد الأعلى للقوات الإسلامية المقاتلة”</w:t>
      </w:r>
      <w:r w:rsidR="00111796" w:rsidRPr="00111796">
        <w:rPr>
          <w:rFonts w:ascii="Arial" w:eastAsia="Times New Roman" w:hAnsi="Arial" w:cs="Arial"/>
          <w:color w:val="222222"/>
          <w:sz w:val="17"/>
          <w:szCs w:val="17"/>
          <w:rtl/>
        </w:rPr>
        <w:br/>
        <w:t>-“أستاذ العسكرية الإسلامية، والقائد الأعلى لقوات المسلمين المقاتلة ضد إمبراطورية فارس على الجناح الشرقي، والقائد الأعلى للقوات المجاهدة ضد إمبراطورية الروم على الجناح الغربي، والقائد الأعلى للجيوش الإسلامية الموحدة في حروب الرد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٠- أبو عبيدة عامر بن الجراح</w:t>
      </w:r>
      <w:r w:rsidR="00111796" w:rsidRPr="00111796">
        <w:rPr>
          <w:rFonts w:ascii="Arial" w:eastAsia="Times New Roman" w:hAnsi="Arial" w:cs="Arial"/>
          <w:color w:val="222222"/>
          <w:sz w:val="17"/>
          <w:szCs w:val="17"/>
          <w:rtl/>
        </w:rPr>
        <w:br/>
        <w:t>- أمين الأمة</w:t>
      </w:r>
      <w:r w:rsidR="00111796" w:rsidRPr="00111796">
        <w:rPr>
          <w:rFonts w:ascii="Arial" w:eastAsia="Times New Roman" w:hAnsi="Arial" w:cs="Arial"/>
          <w:color w:val="222222"/>
          <w:sz w:val="17"/>
          <w:szCs w:val="17"/>
          <w:rtl/>
        </w:rPr>
        <w:br/>
        <w:t>- نزع المغفر من وجنة رسول الله بأسنانه يوم أحد وفقد أسنانه</w:t>
      </w:r>
      <w:r w:rsidR="00111796" w:rsidRPr="00111796">
        <w:rPr>
          <w:rFonts w:ascii="Arial" w:eastAsia="Times New Roman" w:hAnsi="Arial" w:cs="Arial"/>
          <w:color w:val="222222"/>
          <w:sz w:val="17"/>
          <w:szCs w:val="17"/>
          <w:rtl/>
        </w:rPr>
        <w:br/>
        <w:t>- قائد معركة اليرموك انتصر على الروم وفتح الشام</w:t>
      </w:r>
      <w:r w:rsidR="00111796" w:rsidRPr="00111796">
        <w:rPr>
          <w:rFonts w:ascii="Arial" w:eastAsia="Times New Roman" w:hAnsi="Arial" w:cs="Arial"/>
          <w:color w:val="222222"/>
          <w:sz w:val="17"/>
          <w:szCs w:val="17"/>
          <w:rtl/>
        </w:rPr>
        <w:br/>
        <w:t>- صبر في طاعون عمواس ولم يرض الفرار ومات شهيد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١- الغلام المجهول</w:t>
      </w:r>
      <w:r w:rsidR="00111796" w:rsidRPr="00111796">
        <w:rPr>
          <w:rFonts w:ascii="Arial" w:eastAsia="Times New Roman" w:hAnsi="Arial" w:cs="Arial"/>
          <w:color w:val="222222"/>
          <w:sz w:val="17"/>
          <w:szCs w:val="17"/>
          <w:rtl/>
        </w:rPr>
        <w:br/>
        <w:t>- غلام دون العشرين ينتمي لقبيلة الأزد القحطانية.</w:t>
      </w:r>
      <w:r w:rsidR="00111796" w:rsidRPr="00111796">
        <w:rPr>
          <w:rFonts w:ascii="Arial" w:eastAsia="Times New Roman" w:hAnsi="Arial" w:cs="Arial"/>
          <w:color w:val="222222"/>
          <w:sz w:val="17"/>
          <w:szCs w:val="17"/>
          <w:rtl/>
        </w:rPr>
        <w:br/>
        <w:t>- قاتل وبارز عمالقة الرومان وقتل شهيدا بإذن ال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٢- عكرمة بن أبي جهل</w:t>
      </w:r>
      <w:r w:rsidR="00111796" w:rsidRPr="00111796">
        <w:rPr>
          <w:rFonts w:ascii="Arial" w:eastAsia="Times New Roman" w:hAnsi="Arial" w:cs="Arial"/>
          <w:color w:val="222222"/>
          <w:sz w:val="17"/>
          <w:szCs w:val="17"/>
          <w:rtl/>
        </w:rPr>
        <w:br/>
        <w:t>- “القائد الميداني لوحدة الموت الإسلامية" (عكرمة بن أبي جهل)”</w:t>
      </w:r>
      <w:r w:rsidR="00111796" w:rsidRPr="00111796">
        <w:rPr>
          <w:rFonts w:ascii="Arial" w:eastAsia="Times New Roman" w:hAnsi="Arial" w:cs="Arial"/>
          <w:color w:val="222222"/>
          <w:sz w:val="17"/>
          <w:szCs w:val="17"/>
          <w:rtl/>
        </w:rPr>
        <w:br/>
        <w:t>- بايع على الموت يوم اليرموك وقتل شهيدا بإذن الله وكان من أسباب الإنتصار في المعرك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٣- أبو سفيان بن حرب</w:t>
      </w:r>
      <w:r w:rsidR="00111796" w:rsidRPr="00111796">
        <w:rPr>
          <w:rFonts w:ascii="Arial" w:eastAsia="Times New Roman" w:hAnsi="Arial" w:cs="Arial"/>
          <w:color w:val="222222"/>
          <w:sz w:val="17"/>
          <w:szCs w:val="17"/>
          <w:rtl/>
        </w:rPr>
        <w:br/>
        <w:t>- كان الذي يحفز المسلمين يوم اليرموك.</w:t>
      </w:r>
      <w:r w:rsidR="00111796" w:rsidRPr="00111796">
        <w:rPr>
          <w:rFonts w:ascii="Arial" w:eastAsia="Times New Roman" w:hAnsi="Arial" w:cs="Arial"/>
          <w:color w:val="222222"/>
          <w:sz w:val="17"/>
          <w:szCs w:val="17"/>
          <w:rtl/>
        </w:rPr>
        <w:br/>
        <w:t>- فقد عينيه يوم اليوم في سبيل الجهاد</w:t>
      </w:r>
      <w:r w:rsidR="00111796" w:rsidRPr="00111796">
        <w:rPr>
          <w:rFonts w:ascii="Arial" w:eastAsia="Times New Roman" w:hAnsi="Arial" w:cs="Arial"/>
          <w:color w:val="222222"/>
          <w:sz w:val="17"/>
          <w:szCs w:val="17"/>
          <w:rtl/>
        </w:rPr>
        <w:br/>
        <w:t>- اوصل رسالة الإسلام لهرقل عظيم الروم قبل اسلام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٤- صغاطر</w:t>
      </w:r>
      <w:r w:rsidR="00111796" w:rsidRPr="00111796">
        <w:rPr>
          <w:rFonts w:ascii="Arial" w:eastAsia="Times New Roman" w:hAnsi="Arial" w:cs="Arial"/>
          <w:color w:val="222222"/>
          <w:sz w:val="17"/>
          <w:szCs w:val="17"/>
          <w:rtl/>
        </w:rPr>
        <w:br/>
        <w:t>- </w:t>
      </w:r>
      <w:r w:rsidR="00111796" w:rsidRPr="00111796">
        <w:rPr>
          <w:rFonts w:ascii="Arial" w:eastAsia="Times New Roman" w:hAnsi="Arial" w:cs="Arial"/>
          <w:color w:val="222222"/>
          <w:szCs w:val="17"/>
          <w:rtl/>
        </w:rPr>
        <w:t>" كبير أساقفة الإمبراطووية الروماني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Cs w:val="17"/>
          <w:rtl/>
        </w:rPr>
        <w:t>- قتله الروم لما صدع بكلمة الحق وأعترف أن محمد عليه الصلاة والسلام مرسل من عند ال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٥- عبد الله المايوركي "أنسليم تورميدا"</w:t>
      </w:r>
      <w:r w:rsidR="00111796" w:rsidRPr="00111796">
        <w:rPr>
          <w:rFonts w:ascii="Arial" w:eastAsia="Times New Roman" w:hAnsi="Arial" w:cs="Arial"/>
          <w:color w:val="222222"/>
          <w:sz w:val="17"/>
          <w:szCs w:val="17"/>
          <w:rtl/>
        </w:rPr>
        <w:br/>
        <w:t>-كان قسيس عظيم الشأن في اسبانيا وأسلم بسبب آية في كتاب النصارى والتحق بالمسلمين وألف أعظم كتاب في الرد على النصارى. (تحفة الأريب في الرد على أهل الصليب).</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٦- سلمان الفارسي</w:t>
      </w:r>
      <w:r w:rsidR="00111796" w:rsidRPr="00111796">
        <w:rPr>
          <w:rFonts w:ascii="Arial" w:eastAsia="Times New Roman" w:hAnsi="Arial" w:cs="Arial"/>
          <w:color w:val="222222"/>
          <w:sz w:val="17"/>
          <w:szCs w:val="17"/>
          <w:rtl/>
        </w:rPr>
        <w:br/>
        <w:t>- صاحب أعظم قصة في البحث عن الحقيقة.</w:t>
      </w:r>
      <w:r w:rsidR="00111796" w:rsidRPr="00111796">
        <w:rPr>
          <w:rFonts w:ascii="Arial" w:eastAsia="Times New Roman" w:hAnsi="Arial" w:cs="Arial"/>
          <w:color w:val="222222"/>
          <w:sz w:val="17"/>
          <w:szCs w:val="17"/>
          <w:rtl/>
        </w:rPr>
        <w:br/>
        <w:t>- صاحب فكرة حفر الخندق.</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٧- آريوس</w:t>
      </w:r>
      <w:r w:rsidR="00111796" w:rsidRPr="00111796">
        <w:rPr>
          <w:rFonts w:ascii="Arial" w:eastAsia="Times New Roman" w:hAnsi="Arial" w:cs="Arial"/>
          <w:color w:val="222222"/>
          <w:sz w:val="17"/>
          <w:szCs w:val="17"/>
          <w:rtl/>
        </w:rPr>
        <w:br/>
        <w:t>- “وبقي قسيسٌ واحدٌ على الحق! ” الوحيد الذي بقي على الحق في الدين النصراني في اجتماع نيقية.</w:t>
      </w:r>
      <w:r w:rsidR="00111796" w:rsidRPr="00111796">
        <w:rPr>
          <w:rFonts w:ascii="Arial" w:eastAsia="Times New Roman" w:hAnsi="Arial" w:cs="Arial"/>
          <w:color w:val="222222"/>
          <w:sz w:val="17"/>
          <w:szCs w:val="17"/>
          <w:rtl/>
        </w:rPr>
        <w:br/>
        <w:t>- أبى إلا أن يصدح بالحق وعذب ونفي وأوذي.</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٨- عمر المختار</w:t>
      </w:r>
      <w:r w:rsidR="00111796" w:rsidRPr="00111796">
        <w:rPr>
          <w:rFonts w:ascii="Arial" w:eastAsia="Times New Roman" w:hAnsi="Arial" w:cs="Arial"/>
          <w:color w:val="222222"/>
          <w:sz w:val="17"/>
          <w:szCs w:val="17"/>
          <w:rtl/>
        </w:rPr>
        <w:br/>
        <w:t>- أسد الصحراء.</w:t>
      </w:r>
      <w:r w:rsidR="00111796" w:rsidRPr="00111796">
        <w:rPr>
          <w:rFonts w:ascii="Arial" w:eastAsia="Times New Roman" w:hAnsi="Arial" w:cs="Arial"/>
          <w:color w:val="222222"/>
          <w:sz w:val="17"/>
          <w:szCs w:val="17"/>
          <w:rtl/>
        </w:rPr>
        <w:br/>
        <w:t>- الذى أرغم أنوف القوات الإيطاليه وأذاقها الويلات خلال جهاده في ليبيا.</w:t>
      </w:r>
      <w:r w:rsidR="00111796" w:rsidRPr="00111796">
        <w:rPr>
          <w:rFonts w:ascii="Arial" w:eastAsia="Times New Roman" w:hAnsi="Arial" w:cs="Arial"/>
          <w:color w:val="222222"/>
          <w:sz w:val="17"/>
          <w:szCs w:val="17"/>
          <w:rtl/>
        </w:rPr>
        <w:br/>
        <w:t>- جاهد ضد الفرنسيين في تشاد.</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٢٩- عمر بن الخطاب</w:t>
      </w:r>
      <w:r w:rsidR="00111796" w:rsidRPr="00111796">
        <w:rPr>
          <w:rFonts w:ascii="Arial" w:eastAsia="Times New Roman" w:hAnsi="Arial" w:cs="Arial"/>
          <w:color w:val="222222"/>
          <w:sz w:val="17"/>
          <w:szCs w:val="17"/>
          <w:rtl/>
        </w:rPr>
        <w:br/>
        <w:t>- الفاروق كاسر ضلع كسرى</w:t>
      </w:r>
      <w:r w:rsidR="00111796" w:rsidRPr="00111796">
        <w:rPr>
          <w:rFonts w:ascii="Arial" w:eastAsia="Times New Roman" w:hAnsi="Arial" w:cs="Arial"/>
          <w:color w:val="222222"/>
          <w:sz w:val="17"/>
          <w:szCs w:val="17"/>
          <w:rtl/>
        </w:rPr>
        <w:br/>
        <w:t>- أشهر من أن تتم ذكر فضائ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٠- زيد بن عمرو بن نفيل</w:t>
      </w:r>
      <w:r w:rsidR="00111796" w:rsidRPr="00111796">
        <w:rPr>
          <w:rFonts w:ascii="Arial" w:eastAsia="Times New Roman" w:hAnsi="Arial" w:cs="Arial"/>
          <w:color w:val="222222"/>
          <w:sz w:val="17"/>
          <w:szCs w:val="17"/>
          <w:rtl/>
        </w:rPr>
        <w:br/>
        <w:t>- عملاق التوحيد</w:t>
      </w:r>
      <w:r w:rsidR="00111796" w:rsidRPr="00111796">
        <w:rPr>
          <w:rFonts w:ascii="Arial" w:eastAsia="Times New Roman" w:hAnsi="Arial" w:cs="Arial"/>
          <w:color w:val="222222"/>
          <w:sz w:val="17"/>
          <w:szCs w:val="17"/>
          <w:rtl/>
        </w:rPr>
        <w:br/>
        <w:t>- كان موحدا حنيفا زمن الجاهلية حيث كان الكفار يعبدون الأصنام.</w:t>
      </w:r>
      <w:r w:rsidR="00111796" w:rsidRPr="00111796">
        <w:rPr>
          <w:rFonts w:ascii="Arial" w:eastAsia="Times New Roman" w:hAnsi="Arial" w:cs="Arial"/>
          <w:color w:val="222222"/>
          <w:sz w:val="17"/>
          <w:szCs w:val="17"/>
          <w:rtl/>
        </w:rPr>
        <w:br/>
        <w:t>- أنكر على العرب عبادتهم للأصنا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١- سعيد بن زيد</w:t>
      </w:r>
      <w:r w:rsidR="00111796" w:rsidRPr="00111796">
        <w:rPr>
          <w:rFonts w:ascii="Arial" w:eastAsia="Times New Roman" w:hAnsi="Arial" w:cs="Arial"/>
          <w:color w:val="222222"/>
          <w:sz w:val="17"/>
          <w:szCs w:val="17"/>
          <w:rtl/>
        </w:rPr>
        <w:br/>
        <w:t>- قائد سلاح الفرسان الإسلامي</w:t>
      </w:r>
      <w:r w:rsidR="00111796" w:rsidRPr="00111796">
        <w:rPr>
          <w:rFonts w:ascii="Arial" w:eastAsia="Times New Roman" w:hAnsi="Arial" w:cs="Arial"/>
          <w:color w:val="222222"/>
          <w:sz w:val="17"/>
          <w:szCs w:val="17"/>
          <w:rtl/>
        </w:rPr>
        <w:br/>
        <w:t>- وهو ابن زيد بن عمرو بن نفيل عملاق التوحيد</w:t>
      </w:r>
      <w:r w:rsidR="00111796" w:rsidRPr="00111796">
        <w:rPr>
          <w:rFonts w:ascii="Arial" w:eastAsia="Times New Roman" w:hAnsi="Arial" w:cs="Arial"/>
          <w:color w:val="222222"/>
          <w:sz w:val="17"/>
          <w:szCs w:val="17"/>
          <w:rtl/>
        </w:rPr>
        <w:br/>
        <w:t>- قائد سلاح الفرسان في معركة أجنادين.</w:t>
      </w:r>
      <w:r w:rsidR="00111796" w:rsidRPr="00111796">
        <w:rPr>
          <w:rFonts w:ascii="Arial" w:eastAsia="Times New Roman" w:hAnsi="Arial" w:cs="Arial"/>
          <w:color w:val="222222"/>
          <w:sz w:val="17"/>
          <w:szCs w:val="17"/>
          <w:rtl/>
        </w:rPr>
        <w:br/>
        <w:t>- كان من بين البدريين في اليرموك.</w:t>
      </w:r>
    </w:p>
    <w:p w:rsidR="00111796" w:rsidRPr="00111796" w:rsidRDefault="003E4549" w:rsidP="00111796">
      <w:pPr>
        <w:shd w:val="clear" w:color="auto" w:fill="FFFFFF"/>
        <w:spacing w:line="240" w:lineRule="auto"/>
        <w:rPr>
          <w:rFonts w:ascii="Arial" w:eastAsia="Times New Roman" w:hAnsi="Arial" w:cs="Arial"/>
          <w:color w:val="222222"/>
          <w:sz w:val="17"/>
          <w:szCs w:val="17"/>
          <w:rtl/>
        </w:rPr>
      </w:pPr>
      <w:hyperlink r:id="rId11" w:history="1">
        <w:r w:rsidRPr="003E4549">
          <w:rPr>
            <w:rStyle w:val="Hyperlink"/>
            <w:rFonts w:ascii="Arial" w:eastAsia="Times New Roman" w:hAnsi="Arial" w:cs="Arial" w:hint="cs"/>
            <w:sz w:val="17"/>
            <w:szCs w:val="17"/>
            <w:rtl/>
          </w:rPr>
          <w:t>موقع موسوعة محتواك</w:t>
        </w:r>
      </w:hyperlink>
      <w:r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٢- زيد بن الخطاب</w:t>
      </w:r>
      <w:r w:rsidR="00111796" w:rsidRPr="00111796">
        <w:rPr>
          <w:rFonts w:ascii="Arial" w:eastAsia="Times New Roman" w:hAnsi="Arial" w:cs="Arial"/>
          <w:color w:val="222222"/>
          <w:sz w:val="17"/>
          <w:szCs w:val="17"/>
          <w:rtl/>
        </w:rPr>
        <w:br/>
        <w:t>- صقر اليمامة وهو أخو عمر بن الخطاب</w:t>
      </w:r>
      <w:r w:rsidR="00111796" w:rsidRPr="00111796">
        <w:rPr>
          <w:rFonts w:ascii="Arial" w:eastAsia="Times New Roman" w:hAnsi="Arial" w:cs="Arial"/>
          <w:color w:val="222222"/>
          <w:sz w:val="17"/>
          <w:szCs w:val="17"/>
          <w:rtl/>
        </w:rPr>
        <w:br/>
        <w:t>- قاتل المرتدين حتى ارتقى شهيدا بإذن ال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٣- محمد بن عبد الوهاب</w:t>
      </w:r>
      <w:r w:rsidR="00111796" w:rsidRPr="00111796">
        <w:rPr>
          <w:rFonts w:ascii="Arial" w:eastAsia="Times New Roman" w:hAnsi="Arial" w:cs="Arial"/>
          <w:color w:val="222222"/>
          <w:sz w:val="17"/>
          <w:szCs w:val="17"/>
          <w:rtl/>
        </w:rPr>
        <w:br/>
        <w:t>- آريوس أمة محمد</w:t>
      </w:r>
      <w:r w:rsidR="00111796" w:rsidRPr="00111796">
        <w:rPr>
          <w:rFonts w:ascii="Arial" w:eastAsia="Times New Roman" w:hAnsi="Arial" w:cs="Arial"/>
          <w:color w:val="222222"/>
          <w:sz w:val="17"/>
          <w:szCs w:val="17"/>
          <w:rtl/>
        </w:rPr>
        <w:br/>
        <w:t>- الداعي للتوحيد مجدد الدين في نجد والحجاز في زمان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٤- عبد الله ياسين</w:t>
      </w:r>
      <w:r w:rsidR="00111796" w:rsidRPr="00111796">
        <w:rPr>
          <w:rFonts w:ascii="Arial" w:eastAsia="Times New Roman" w:hAnsi="Arial" w:cs="Arial"/>
          <w:color w:val="222222"/>
          <w:sz w:val="17"/>
          <w:szCs w:val="17"/>
          <w:rtl/>
        </w:rPr>
        <w:br/>
        <w:t>- مؤسس جماعة المرابطين.</w:t>
      </w:r>
      <w:r w:rsidR="00111796" w:rsidRPr="00111796">
        <w:rPr>
          <w:rFonts w:ascii="Arial" w:eastAsia="Times New Roman" w:hAnsi="Arial" w:cs="Arial"/>
          <w:color w:val="222222"/>
          <w:sz w:val="17"/>
          <w:szCs w:val="17"/>
          <w:rtl/>
        </w:rPr>
        <w:br/>
        <w:t>- من أصول بربرية  أقام خيمة الرباط الأولى في أدغال افريقيا في السنغال.</w:t>
      </w:r>
      <w:r w:rsidR="00111796" w:rsidRPr="00111796">
        <w:rPr>
          <w:rFonts w:ascii="Arial" w:eastAsia="Times New Roman" w:hAnsi="Arial" w:cs="Arial"/>
          <w:color w:val="222222"/>
          <w:sz w:val="17"/>
          <w:szCs w:val="17"/>
          <w:rtl/>
        </w:rPr>
        <w:br/>
        <w:t>- من هذه الخيمة ومن جهاد هذا الرجل البطل نشأت دولة المرابطين.</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٥- أبو بكر بن عمر اللنتوني</w:t>
      </w:r>
      <w:r w:rsidR="00111796" w:rsidRPr="00111796">
        <w:rPr>
          <w:rFonts w:ascii="Arial" w:eastAsia="Times New Roman" w:hAnsi="Arial" w:cs="Arial"/>
          <w:color w:val="222222"/>
          <w:sz w:val="17"/>
          <w:szCs w:val="17"/>
          <w:rtl/>
        </w:rPr>
        <w:br/>
        <w:t>- فاتح قارة أفريقيا.</w:t>
      </w:r>
      <w:r w:rsidR="00111796" w:rsidRPr="00111796">
        <w:rPr>
          <w:rFonts w:ascii="Arial" w:eastAsia="Times New Roman" w:hAnsi="Arial" w:cs="Arial"/>
          <w:color w:val="222222"/>
          <w:sz w:val="17"/>
          <w:szCs w:val="17"/>
          <w:rtl/>
        </w:rPr>
        <w:br/>
        <w:t>- أصبح زعيما لجماعة المرابطين بعد موت عبد الله ياسين وفتح الله عليهم قارة أفريقي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٦- المتوكل بن الأفطس</w:t>
      </w:r>
      <w:r w:rsidR="00111796" w:rsidRPr="00111796">
        <w:rPr>
          <w:rFonts w:ascii="Arial" w:eastAsia="Times New Roman" w:hAnsi="Arial" w:cs="Arial"/>
          <w:color w:val="222222"/>
          <w:sz w:val="17"/>
          <w:szCs w:val="17"/>
          <w:rtl/>
        </w:rPr>
        <w:br/>
        <w:t>- العزيز في زمن الذلة، من أصول بربرية.</w:t>
      </w:r>
      <w:r w:rsidR="00111796" w:rsidRPr="00111796">
        <w:rPr>
          <w:rFonts w:ascii="Arial" w:eastAsia="Times New Roman" w:hAnsi="Arial" w:cs="Arial"/>
          <w:color w:val="222222"/>
          <w:sz w:val="17"/>
          <w:szCs w:val="17"/>
          <w:rtl/>
        </w:rPr>
        <w:br/>
        <w:t>- هو ملك ظهر في زمن ملوك الطوائف في الأندلس في زمن الضعف والتفرق.</w:t>
      </w:r>
      <w:r w:rsidR="00111796" w:rsidRPr="00111796">
        <w:rPr>
          <w:rFonts w:ascii="Arial" w:eastAsia="Times New Roman" w:hAnsi="Arial" w:cs="Arial"/>
          <w:color w:val="222222"/>
          <w:sz w:val="17"/>
          <w:szCs w:val="17"/>
          <w:rtl/>
        </w:rPr>
        <w:br/>
        <w:t>- أبى أن يدفع الجزية للأسباب في فترات الضعف في حكم الأندلس</w:t>
      </w:r>
      <w:r w:rsidR="00111796" w:rsidRPr="00111796">
        <w:rPr>
          <w:rFonts w:ascii="Arial" w:eastAsia="Times New Roman" w:hAnsi="Arial" w:cs="Arial"/>
          <w:color w:val="222222"/>
          <w:sz w:val="17"/>
          <w:szCs w:val="17"/>
          <w:rtl/>
        </w:rPr>
        <w:br/>
        <w:t>- اتحد مع المرابطين لصد عدوان الإسبان وطردهم عن بلاد الأندلس</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٧- يوسف بن تاشفين</w:t>
      </w:r>
      <w:r w:rsidR="00111796" w:rsidRPr="00111796">
        <w:rPr>
          <w:rFonts w:ascii="Arial" w:eastAsia="Times New Roman" w:hAnsi="Arial" w:cs="Arial"/>
          <w:color w:val="222222"/>
          <w:sz w:val="17"/>
          <w:szCs w:val="17"/>
          <w:rtl/>
        </w:rPr>
        <w:br/>
        <w:t>- زعيم امبراطورية المرابطين</w:t>
      </w:r>
      <w:r w:rsidR="00111796" w:rsidRPr="00111796">
        <w:rPr>
          <w:rFonts w:ascii="Arial" w:eastAsia="Times New Roman" w:hAnsi="Arial" w:cs="Arial"/>
          <w:color w:val="222222"/>
          <w:sz w:val="17"/>
          <w:szCs w:val="17"/>
          <w:rtl/>
        </w:rPr>
        <w:br/>
        <w:t>- قائد معركة الزلاقة الفاصلة التي قضت على المد الإسباني وطردهم إلى مملكة قشتال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٨- عبد الرحمن الناصر</w:t>
      </w:r>
      <w:r w:rsidR="00111796" w:rsidRPr="00111796">
        <w:rPr>
          <w:rFonts w:ascii="Arial" w:eastAsia="Times New Roman" w:hAnsi="Arial" w:cs="Arial"/>
          <w:color w:val="222222"/>
          <w:sz w:val="17"/>
          <w:szCs w:val="17"/>
          <w:rtl/>
        </w:rPr>
        <w:br/>
        <w:t>- أعظم ملك مسلم حكم الأندلس وعرفته أوروبا كلها في القرون الوسطى.</w:t>
      </w:r>
      <w:r w:rsidR="00111796" w:rsidRPr="00111796">
        <w:rPr>
          <w:rFonts w:ascii="Arial" w:eastAsia="Times New Roman" w:hAnsi="Arial" w:cs="Arial"/>
          <w:color w:val="222222"/>
          <w:sz w:val="17"/>
          <w:szCs w:val="17"/>
          <w:rtl/>
        </w:rPr>
        <w:br/>
        <w:t>- باني مدينة قرطبة.</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٣٩- بنو أمية</w:t>
      </w:r>
      <w:r w:rsidR="00111796" w:rsidRPr="00111796">
        <w:rPr>
          <w:rFonts w:ascii="Arial" w:eastAsia="Times New Roman" w:hAnsi="Arial" w:cs="Arial"/>
          <w:color w:val="222222"/>
          <w:sz w:val="17"/>
          <w:szCs w:val="17"/>
          <w:rtl/>
        </w:rPr>
        <w:br/>
        <w:t>- أصحاب الملابس البيضاء.</w:t>
      </w:r>
      <w:r w:rsidR="00111796" w:rsidRPr="00111796">
        <w:rPr>
          <w:rFonts w:ascii="Arial" w:eastAsia="Times New Roman" w:hAnsi="Arial" w:cs="Arial"/>
          <w:color w:val="222222"/>
          <w:sz w:val="17"/>
          <w:szCs w:val="17"/>
          <w:rtl/>
        </w:rPr>
        <w:br/>
        <w:t>- “لا أعرف عائلة في تاريخ هذه الأمة كان لها فضلٌ على الإسلام والمسلمين أكثر من عائلة بني أمية البطلة، بل إنني لا أبالغ إذا قلت أنني لا أعرف عائلةً حاكمة كان لها فضلٌ على بني الإنسان مثل عائلة بني أمية!”</w:t>
      </w:r>
      <w:r w:rsidR="00365250">
        <w:rPr>
          <w:rFonts w:ascii="Arial" w:eastAsia="Times New Roman" w:hAnsi="Arial" w:cs="Arial" w:hint="cs"/>
          <w:color w:val="222222"/>
          <w:sz w:val="17"/>
          <w:szCs w:val="17"/>
          <w:rtl/>
        </w:rPr>
        <w:t xml:space="preserve"> </w:t>
      </w:r>
      <w:hyperlink r:id="rId12" w:history="1">
        <w:r w:rsidR="00365250" w:rsidRPr="003E4549">
          <w:rPr>
            <w:rStyle w:val="Hyperlink"/>
            <w:rFonts w:ascii="Arial" w:eastAsia="Times New Roman" w:hAnsi="Arial" w:cs="Arial" w:hint="cs"/>
            <w:sz w:val="17"/>
            <w:szCs w:val="17"/>
            <w:rtl/>
          </w:rPr>
          <w:t>موقع موسوعة محتواك</w:t>
        </w:r>
      </w:hyperlink>
      <w:r w:rsidR="00365250"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٠- عثمان بن عفان.</w:t>
      </w:r>
      <w:r w:rsidR="00111796" w:rsidRPr="00111796">
        <w:rPr>
          <w:rFonts w:ascii="Arial" w:eastAsia="Times New Roman" w:hAnsi="Arial" w:cs="Arial"/>
          <w:color w:val="222222"/>
          <w:sz w:val="17"/>
          <w:szCs w:val="17"/>
          <w:rtl/>
        </w:rPr>
        <w:br/>
        <w:t>- أكبر في أن نتكلم عن أفضا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١- معاوية بن أبي سفيان</w:t>
      </w:r>
      <w:r w:rsidR="00111796" w:rsidRPr="00111796">
        <w:rPr>
          <w:rFonts w:ascii="Arial" w:eastAsia="Times New Roman" w:hAnsi="Arial" w:cs="Arial"/>
          <w:color w:val="222222"/>
          <w:sz w:val="17"/>
          <w:szCs w:val="17"/>
          <w:rtl/>
        </w:rPr>
        <w:br/>
        <w:t>- خال المؤمنين.</w:t>
      </w:r>
      <w:r w:rsidR="00111796" w:rsidRPr="00111796">
        <w:rPr>
          <w:rFonts w:ascii="Arial" w:eastAsia="Times New Roman" w:hAnsi="Arial" w:cs="Arial"/>
          <w:color w:val="222222"/>
          <w:sz w:val="17"/>
          <w:szCs w:val="17"/>
          <w:rtl/>
        </w:rPr>
        <w:br/>
        <w:t>- أعظم ملوك الإسلام.</w:t>
      </w:r>
      <w:r w:rsidR="00111796" w:rsidRPr="00111796">
        <w:rPr>
          <w:rFonts w:ascii="Arial" w:eastAsia="Times New Roman" w:hAnsi="Arial" w:cs="Arial"/>
          <w:color w:val="222222"/>
          <w:sz w:val="17"/>
          <w:szCs w:val="17"/>
          <w:rtl/>
        </w:rPr>
        <w:br/>
        <w:t>- “قال (عبد اللَّه بن المبارك) حين سُئل أيهما أفضل: معاوية بن أبي سفيان، أم عمر بن عبد العزيز؟ قال: "واللَّه إن الغبار الذي دخل فى أنف معاوية مع رسول اللَّه -صلى اللَّه عليه وسلم- أفضل من عمر بألف مرة، صلى معاوية خلف رسول اللَّه -صلى اللَّه عليه وسلم-، فقال: سمع اللَّه لمن حمده، فقال معاوية: ربنا ولك الحمد. فما بعد هذا؟! ".</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٢- علي بن أبي طالب</w:t>
      </w:r>
      <w:r w:rsidR="00111796" w:rsidRPr="00111796">
        <w:rPr>
          <w:rFonts w:ascii="Arial" w:eastAsia="Times New Roman" w:hAnsi="Arial" w:cs="Arial"/>
          <w:color w:val="222222"/>
          <w:sz w:val="17"/>
          <w:szCs w:val="17"/>
          <w:rtl/>
        </w:rPr>
        <w:br/>
        <w:t>- “ لأُعْطِيَنَّ هَذِهِ الرَّايَةَ رَجُلًا يَفْتَحُ اللَّهُ عَلَى يَدَيْهِ يُحِبُّ اللَّهَ وَرَسُولَهُ، وَيُحِبَّهُ اللَّهُ وَرَسُولُهُ”.</w:t>
      </w:r>
      <w:r w:rsidR="00111796" w:rsidRPr="00111796">
        <w:rPr>
          <w:rFonts w:ascii="Arial" w:eastAsia="Times New Roman" w:hAnsi="Arial" w:cs="Arial"/>
          <w:color w:val="222222"/>
          <w:sz w:val="17"/>
          <w:szCs w:val="17"/>
          <w:rtl/>
        </w:rPr>
        <w:br/>
        <w:t>- أعظم من أن نحصي فضائ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٣- الحسن بن علي:</w:t>
      </w:r>
      <w:r w:rsidR="00111796" w:rsidRPr="00111796">
        <w:rPr>
          <w:rFonts w:ascii="Arial" w:eastAsia="Times New Roman" w:hAnsi="Arial" w:cs="Arial"/>
          <w:color w:val="222222"/>
          <w:sz w:val="17"/>
          <w:szCs w:val="17"/>
          <w:rtl/>
        </w:rPr>
        <w:br/>
        <w:t>- “ابني هذا سيد، ولعل اللَّه أن يصلح به بين فئتين من المسلمين"</w:t>
      </w:r>
      <w:r w:rsidR="00111796" w:rsidRPr="00111796">
        <w:rPr>
          <w:rFonts w:ascii="Arial" w:eastAsia="Times New Roman" w:hAnsi="Arial" w:cs="Arial"/>
          <w:color w:val="222222"/>
          <w:sz w:val="17"/>
          <w:szCs w:val="17"/>
          <w:rtl/>
        </w:rPr>
        <w:br/>
        <w:t>- (رسول اللَّه -صلى اللَّه عليه وسل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٤- يزيد بن معاوية:</w:t>
      </w:r>
      <w:r w:rsidR="00111796" w:rsidRPr="00111796">
        <w:rPr>
          <w:rFonts w:ascii="Arial" w:eastAsia="Times New Roman" w:hAnsi="Arial" w:cs="Arial"/>
          <w:color w:val="222222"/>
          <w:sz w:val="17"/>
          <w:szCs w:val="17"/>
          <w:rtl/>
        </w:rPr>
        <w:br/>
        <w:t>- الغازي الأول للقسطنطينية.</w:t>
      </w:r>
      <w:r w:rsidR="00111796" w:rsidRPr="00111796">
        <w:rPr>
          <w:rFonts w:ascii="Arial" w:eastAsia="Times New Roman" w:hAnsi="Arial" w:cs="Arial"/>
          <w:color w:val="222222"/>
          <w:sz w:val="17"/>
          <w:szCs w:val="17"/>
          <w:rtl/>
        </w:rPr>
        <w:br/>
        <w:t>- يفنذ الكاتب الأكاذيب التي نسجت على هذا التابعي  الجليل ومن هو قاتل الحسين بن علي.</w:t>
      </w:r>
      <w:r w:rsidR="00111796" w:rsidRPr="00111796">
        <w:rPr>
          <w:rFonts w:ascii="Arial" w:eastAsia="Times New Roman" w:hAnsi="Arial" w:cs="Arial"/>
          <w:color w:val="222222"/>
          <w:sz w:val="17"/>
          <w:szCs w:val="17"/>
          <w:rtl/>
        </w:rPr>
        <w:br/>
        <w:t>- القائد الإسلامي العظيم .</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٥- أبو أيوب الأنصاري</w:t>
      </w:r>
      <w:r w:rsidR="00111796" w:rsidRPr="00111796">
        <w:rPr>
          <w:rFonts w:ascii="Arial" w:eastAsia="Times New Roman" w:hAnsi="Arial" w:cs="Arial"/>
          <w:color w:val="222222"/>
          <w:sz w:val="17"/>
          <w:szCs w:val="17"/>
          <w:rtl/>
        </w:rPr>
        <w:br/>
        <w:t>- أسد القسطنطينية.</w:t>
      </w:r>
      <w:r w:rsidR="00111796" w:rsidRPr="00111796">
        <w:rPr>
          <w:rFonts w:ascii="Arial" w:eastAsia="Times New Roman" w:hAnsi="Arial" w:cs="Arial"/>
          <w:color w:val="222222"/>
          <w:sz w:val="17"/>
          <w:szCs w:val="17"/>
          <w:rtl/>
        </w:rPr>
        <w:br/>
        <w:t>- “وفي سنة 53 هـ خرج القائد الإسلامي يزيد بن معاوية على رأس جيشٍ يضم بين أفراده الحسين بن علي، والعبادلة الأربعة عبد اللَّه بن عمر وعبد اللَّه بن عمرو ابن العاص وعبد اللَّه بن الزبير وعبد اللَّه بن العباس ليدكوا عاصمة الإمبراطورية الرومانية بكتائب التوحيد، فأبى أبو أيوب الأنصاري (وقد بلغ الثمانين) إلا أن يشارك في الجهاد!”</w:t>
      </w:r>
      <w:r w:rsidR="00111796" w:rsidRPr="00111796">
        <w:rPr>
          <w:rFonts w:ascii="Arial" w:eastAsia="Times New Roman" w:hAnsi="Arial" w:cs="Arial"/>
          <w:color w:val="222222"/>
          <w:sz w:val="17"/>
          <w:szCs w:val="17"/>
          <w:rtl/>
        </w:rPr>
        <w:br/>
        <w:t>- دفن تحت أسوار القسطنطينية .</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lastRenderedPageBreak/>
        <w:br/>
      </w:r>
      <w:r w:rsidR="00111796" w:rsidRPr="00111796">
        <w:rPr>
          <w:rFonts w:ascii="Arial" w:eastAsia="Times New Roman" w:hAnsi="Arial" w:cs="Arial"/>
          <w:color w:val="222222"/>
          <w:sz w:val="17"/>
          <w:szCs w:val="17"/>
          <w:shd w:val="clear" w:color="auto" w:fill="FFFF00"/>
          <w:rtl/>
        </w:rPr>
        <w:t>٤٦- محمد الفاتح</w:t>
      </w:r>
      <w:r w:rsidR="00111796" w:rsidRPr="00111796">
        <w:rPr>
          <w:rFonts w:ascii="Arial" w:eastAsia="Times New Roman" w:hAnsi="Arial" w:cs="Arial"/>
          <w:color w:val="222222"/>
          <w:sz w:val="17"/>
          <w:szCs w:val="17"/>
          <w:rtl/>
        </w:rPr>
        <w:br/>
        <w:t>- “صاحب بشارة رسول اللَّه -صلى اللَّه عليه وسلم-" (محمد الفاتح) " لتفتحن القسطنطينية. . . . فلنعم الأمير أميرها ولنعم الجيش ذلك الجيش"</w:t>
      </w:r>
      <w:r w:rsidR="00111796" w:rsidRPr="00111796">
        <w:rPr>
          <w:rFonts w:ascii="Arial" w:eastAsia="Times New Roman" w:hAnsi="Arial" w:cs="Arial"/>
          <w:color w:val="222222"/>
          <w:sz w:val="17"/>
          <w:szCs w:val="17"/>
          <w:rtl/>
        </w:rPr>
        <w:br/>
        <w:t>- فتح القسطنطينية وعمره ٢٥ عا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٧- مراد الثاني</w:t>
      </w:r>
      <w:r w:rsidR="00111796" w:rsidRPr="00111796">
        <w:rPr>
          <w:rFonts w:ascii="Arial" w:eastAsia="Times New Roman" w:hAnsi="Arial" w:cs="Arial"/>
          <w:color w:val="222222"/>
          <w:sz w:val="17"/>
          <w:szCs w:val="17"/>
          <w:rtl/>
        </w:rPr>
        <w:br/>
        <w:t>- والد محمد الفاتح وصانع بطولات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٨- فاطمة بنت محمد</w:t>
      </w:r>
      <w:r w:rsidR="00111796" w:rsidRPr="00111796">
        <w:rPr>
          <w:rFonts w:ascii="Arial" w:eastAsia="Times New Roman" w:hAnsi="Arial" w:cs="Arial"/>
          <w:color w:val="222222"/>
          <w:sz w:val="17"/>
          <w:szCs w:val="17"/>
          <w:rtl/>
        </w:rPr>
        <w:br/>
        <w:t>- “سيدة نساء أهل الجن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٤٩- خديجة بنت خويلد</w:t>
      </w:r>
      <w:r w:rsidR="00111796" w:rsidRPr="00111796">
        <w:rPr>
          <w:rFonts w:ascii="Arial" w:eastAsia="Times New Roman" w:hAnsi="Arial" w:cs="Arial"/>
          <w:color w:val="222222"/>
          <w:sz w:val="17"/>
          <w:szCs w:val="17"/>
          <w:rtl/>
        </w:rPr>
        <w:br/>
        <w:t>- “يا خديجة هذا جبريل يقرئك السلام من ربك”</w:t>
      </w:r>
      <w:r w:rsidR="00111796" w:rsidRPr="00111796">
        <w:rPr>
          <w:rFonts w:ascii="Arial" w:eastAsia="Times New Roman" w:hAnsi="Arial" w:cs="Arial"/>
          <w:color w:val="222222"/>
          <w:sz w:val="17"/>
          <w:szCs w:val="17"/>
          <w:rtl/>
        </w:rPr>
        <w:br/>
        <w:t>- “تذكر رسول اللَّه -صلى اللَّه عليه وسلم- تلك الإنسانة التي صدقته يوم أن كذّبه الناس، وواسته يوم أن هجره الناس، وساندته يوم أن تخل عنه الناس”</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٠- عائشة أم المؤمنين</w:t>
      </w:r>
      <w:r w:rsidR="00111796" w:rsidRPr="00111796">
        <w:rPr>
          <w:rFonts w:ascii="Arial" w:eastAsia="Times New Roman" w:hAnsi="Arial" w:cs="Arial"/>
          <w:color w:val="222222"/>
          <w:sz w:val="17"/>
          <w:szCs w:val="17"/>
          <w:rtl/>
        </w:rPr>
        <w:br/>
        <w:t>- “وَمَا كَانَ لَكُمْ أَنْ تُؤْذُوا رَسُولَ اللَّهِ”</w:t>
      </w:r>
      <w:r w:rsidR="00111796" w:rsidRPr="00111796">
        <w:rPr>
          <w:rFonts w:ascii="Arial" w:eastAsia="Times New Roman" w:hAnsi="Arial" w:cs="Arial"/>
          <w:color w:val="222222"/>
          <w:sz w:val="17"/>
          <w:szCs w:val="17"/>
          <w:rtl/>
        </w:rPr>
        <w:br/>
        <w:t>- “عمرو بن العاص أنه أقبل يومًا إلى النبي -صلى اللَّه عليه وسلم- وجلس إليه ثم قال يا رسول اللَّه، أي الناس أحب إليك؟ فقال عليه الصلاة والسلام عائش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١- مريم:</w:t>
      </w:r>
      <w:r w:rsidR="00111796" w:rsidRPr="00111796">
        <w:rPr>
          <w:rFonts w:ascii="Arial" w:eastAsia="Times New Roman" w:hAnsi="Arial" w:cs="Arial"/>
          <w:color w:val="222222"/>
          <w:sz w:val="17"/>
          <w:szCs w:val="17"/>
          <w:rtl/>
        </w:rPr>
        <w:br/>
        <w:t>“وَإِذْ قَالَتِ الْمَلَائِكَةُ يَامَرْيَمُ إِنَّ اللَّهَ اصْطَفَاكِ وَطَهَّرَكِ وَاصْطَفَاكِ عَلَى نِسَاءِ الْعَالَمِينَ”</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٢- أم موسى:</w:t>
      </w:r>
      <w:r w:rsidR="00111796" w:rsidRPr="00111796">
        <w:rPr>
          <w:rFonts w:ascii="Arial" w:eastAsia="Times New Roman" w:hAnsi="Arial" w:cs="Arial"/>
          <w:color w:val="222222"/>
          <w:sz w:val="17"/>
          <w:szCs w:val="17"/>
          <w:rtl/>
        </w:rPr>
        <w:br/>
        <w:t>- “فلقد كانت أم موسى هي أساس قيام الأمة بعد سنوات الهزيمة والانحدار، ولقد كان بناء أمة بأسرها يبدأ بامرأة واحدة، بل كانت هزيمة أكبر قوة إجرامية على على مر التاريخ الإنساني تبدأ بتلك المرأ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٣- آسية بنت مزاحم</w:t>
      </w:r>
      <w:r w:rsidR="00111796" w:rsidRPr="00111796">
        <w:rPr>
          <w:rFonts w:ascii="Arial" w:eastAsia="Times New Roman" w:hAnsi="Arial" w:cs="Arial"/>
          <w:color w:val="222222"/>
          <w:sz w:val="17"/>
          <w:szCs w:val="17"/>
          <w:rtl/>
        </w:rPr>
        <w:br/>
        <w:t>- “وَضَرَبَ اللَّهُ مَثَلًا لِلَّذِينَ آمَنُوا امْرَأَتَ فِرْعَوْنَ}”</w:t>
      </w:r>
      <w:r w:rsidR="00111796" w:rsidRPr="00111796">
        <w:rPr>
          <w:rFonts w:ascii="Arial" w:eastAsia="Times New Roman" w:hAnsi="Arial" w:cs="Arial"/>
          <w:color w:val="222222"/>
          <w:sz w:val="17"/>
          <w:szCs w:val="17"/>
          <w:rtl/>
        </w:rPr>
        <w:br/>
        <w:t>- “كمل من الرجال كثير ولم يكمل من النساء إلا آسية امرأة فرعون ومريم بنت عمران وإن فضل عائشة على النساء كفضل الثريد على سائر الطعا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٤- ماشطة بنت فرعون</w:t>
      </w:r>
      <w:r w:rsidR="00111796" w:rsidRPr="00111796">
        <w:rPr>
          <w:rFonts w:ascii="Arial" w:eastAsia="Times New Roman" w:hAnsi="Arial" w:cs="Arial"/>
          <w:color w:val="222222"/>
          <w:sz w:val="17"/>
          <w:szCs w:val="17"/>
          <w:rtl/>
        </w:rPr>
        <w:br/>
        <w:t>- “فلقد تكلم ذلك الرضيع، وقال لها: "يا أماه اصبري فإنك على حق”</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٥- موريس بوكاي</w:t>
      </w:r>
      <w:r w:rsidR="00111796" w:rsidRPr="00111796">
        <w:rPr>
          <w:rFonts w:ascii="Arial" w:eastAsia="Times New Roman" w:hAnsi="Arial" w:cs="Arial"/>
          <w:color w:val="222222"/>
          <w:sz w:val="17"/>
          <w:szCs w:val="17"/>
          <w:rtl/>
        </w:rPr>
        <w:br/>
        <w:t>- العالم الفرنسي الذي اكتشف اعجوبة بقاء فرعون مصر على حالها حتى يوم الناس هذا.</w:t>
      </w:r>
      <w:r w:rsidR="00111796" w:rsidRPr="00111796">
        <w:rPr>
          <w:rFonts w:ascii="Arial" w:eastAsia="Times New Roman" w:hAnsi="Arial" w:cs="Arial"/>
          <w:color w:val="222222"/>
          <w:sz w:val="17"/>
          <w:szCs w:val="17"/>
          <w:rtl/>
        </w:rPr>
        <w:br/>
        <w:t>- “فَالْيَوْمَ نُنَجِّيكَ بِبَدَنِكَ لِتَكُونَ لِمَنْ خَلْفَكَ آيَ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٦- علي الجرجاوي</w:t>
      </w:r>
      <w:r w:rsidR="00111796" w:rsidRPr="00111796">
        <w:rPr>
          <w:rFonts w:ascii="Arial" w:eastAsia="Times New Roman" w:hAnsi="Arial" w:cs="Arial"/>
          <w:color w:val="222222"/>
          <w:sz w:val="17"/>
          <w:szCs w:val="17"/>
          <w:rtl/>
        </w:rPr>
        <w:br/>
        <w:t>- “ الصعيدي فاتح إمبراطورية اليابان" (علي الجرجاوي)”</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٧- سيف الدين قطز</w:t>
      </w:r>
      <w:r w:rsidR="00111796" w:rsidRPr="00111796">
        <w:rPr>
          <w:rFonts w:ascii="Arial" w:eastAsia="Times New Roman" w:hAnsi="Arial" w:cs="Arial"/>
          <w:color w:val="222222"/>
          <w:sz w:val="17"/>
          <w:szCs w:val="17"/>
          <w:rtl/>
        </w:rPr>
        <w:br/>
        <w:t>- قاهر التتار.</w:t>
      </w:r>
      <w:r w:rsidR="00111796" w:rsidRPr="00111796">
        <w:rPr>
          <w:rFonts w:ascii="Arial" w:eastAsia="Times New Roman" w:hAnsi="Arial" w:cs="Arial"/>
          <w:color w:val="222222"/>
          <w:sz w:val="17"/>
          <w:szCs w:val="17"/>
          <w:rtl/>
        </w:rPr>
        <w:br/>
        <w:t>- بطل معركة عين جالوت الخالدة.</w:t>
      </w:r>
      <w:r w:rsidR="00111796" w:rsidRPr="00111796">
        <w:rPr>
          <w:rFonts w:ascii="Arial" w:eastAsia="Times New Roman" w:hAnsi="Arial" w:cs="Arial"/>
          <w:color w:val="222222"/>
          <w:sz w:val="17"/>
          <w:szCs w:val="17"/>
          <w:rtl/>
        </w:rPr>
        <w:br/>
        <w:t>- كان ممن غير حال أمة بأكمله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٨- العز بن عبد السلام</w:t>
      </w:r>
      <w:r w:rsidR="00111796" w:rsidRPr="00111796">
        <w:rPr>
          <w:rFonts w:ascii="Arial" w:eastAsia="Times New Roman" w:hAnsi="Arial" w:cs="Arial"/>
          <w:color w:val="222222"/>
          <w:sz w:val="17"/>
          <w:szCs w:val="17"/>
          <w:rtl/>
        </w:rPr>
        <w:br/>
        <w:t>- سلطان العلماء</w:t>
      </w:r>
      <w:r w:rsidR="00111796" w:rsidRPr="00111796">
        <w:rPr>
          <w:rFonts w:ascii="Arial" w:eastAsia="Times New Roman" w:hAnsi="Arial" w:cs="Arial"/>
          <w:color w:val="222222"/>
          <w:sz w:val="17"/>
          <w:szCs w:val="17"/>
          <w:rtl/>
        </w:rPr>
        <w:br/>
        <w:t>- عاش في فترة سيف الدين قطز وله دور كبير في النصر للمسلمين.</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٥٩- أحمد بن تيمية</w:t>
      </w:r>
      <w:r w:rsidR="00111796" w:rsidRPr="00111796">
        <w:rPr>
          <w:rFonts w:ascii="Arial" w:eastAsia="Times New Roman" w:hAnsi="Arial" w:cs="Arial"/>
          <w:color w:val="222222"/>
          <w:sz w:val="17"/>
          <w:szCs w:val="17"/>
          <w:rtl/>
        </w:rPr>
        <w:br/>
        <w:t>- شيخ الإسلام ومجدد الدين والمجاهد باليد واللسان والقل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٠- ثابت بن قرة</w:t>
      </w:r>
      <w:r w:rsidR="00111796" w:rsidRPr="00111796">
        <w:rPr>
          <w:rFonts w:ascii="Arial" w:eastAsia="Times New Roman" w:hAnsi="Arial" w:cs="Arial"/>
          <w:color w:val="222222"/>
          <w:sz w:val="17"/>
          <w:szCs w:val="17"/>
          <w:rtl/>
        </w:rPr>
        <w:br/>
        <w:t>- اقليدس العرب (ثابت بن قر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١- عباس بن فرناس</w:t>
      </w:r>
      <w:r w:rsidR="00111796" w:rsidRPr="00111796">
        <w:rPr>
          <w:rFonts w:ascii="Arial" w:eastAsia="Times New Roman" w:hAnsi="Arial" w:cs="Arial"/>
          <w:color w:val="222222"/>
          <w:sz w:val="17"/>
          <w:szCs w:val="17"/>
          <w:rtl/>
        </w:rPr>
        <w:br/>
        <w:t>- أول رائد فضاء في التاريخ مسلم من أصول بربري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٢- بيري رئيس</w:t>
      </w:r>
      <w:r w:rsidR="00111796" w:rsidRPr="00111796">
        <w:rPr>
          <w:rFonts w:ascii="Arial" w:eastAsia="Times New Roman" w:hAnsi="Arial" w:cs="Arial"/>
          <w:color w:val="222222"/>
          <w:sz w:val="17"/>
          <w:szCs w:val="17"/>
          <w:rtl/>
        </w:rPr>
        <w:br/>
        <w:t>- المسلم المكتشف الأول لأمريكا.</w:t>
      </w:r>
      <w:r w:rsidR="00111796" w:rsidRPr="00111796">
        <w:rPr>
          <w:rFonts w:ascii="Arial" w:eastAsia="Times New Roman" w:hAnsi="Arial" w:cs="Arial"/>
          <w:color w:val="222222"/>
          <w:sz w:val="17"/>
          <w:szCs w:val="17"/>
          <w:rtl/>
        </w:rPr>
        <w:br/>
        <w:t>- “ففي عام 870 هـ 1465 م أي قبل اكتشاف كولومبوس بحوالي 27 عامًا، اكتشف أمير البحرية الإسلامية بيري أمريكا، بل وقام برسم خارطة لهذه القارة أذهلت العلماء بعد أن وجدوا التطابق العجيب بينها وبين صور الأقمار الصناعية، فلقد قام بيري رئيس برسم سواحل أمريكا بمنتهى الدق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٣- الهنود الحمر</w:t>
      </w:r>
      <w:r w:rsidR="00111796" w:rsidRPr="00111796">
        <w:rPr>
          <w:rFonts w:ascii="Arial" w:eastAsia="Times New Roman" w:hAnsi="Arial" w:cs="Arial"/>
          <w:color w:val="222222"/>
          <w:sz w:val="17"/>
          <w:szCs w:val="17"/>
          <w:rtl/>
        </w:rPr>
        <w:br/>
        <w:t>- المسلمون الذين لا يعرفهم المسلمون.</w:t>
      </w:r>
      <w:r w:rsidR="00111796" w:rsidRPr="00111796">
        <w:rPr>
          <w:rFonts w:ascii="Arial" w:eastAsia="Times New Roman" w:hAnsi="Arial" w:cs="Arial"/>
          <w:color w:val="222222"/>
          <w:sz w:val="17"/>
          <w:szCs w:val="17"/>
          <w:rtl/>
        </w:rPr>
        <w:br/>
        <w:t>- “إن كريستوفر كولومبس كان واعيًا الوعي الكامل بالوجود الإسلامي في أمريكا قبل مجيئه إليها"</w:t>
      </w:r>
      <w:r w:rsidR="00111796" w:rsidRPr="00111796">
        <w:rPr>
          <w:rFonts w:ascii="Arial" w:eastAsia="Times New Roman" w:hAnsi="Arial" w:cs="Arial"/>
          <w:color w:val="222222"/>
          <w:sz w:val="17"/>
          <w:szCs w:val="17"/>
          <w:rtl/>
        </w:rPr>
        <w:br/>
        <w:t>- (ليون فيرنيل)</w:t>
      </w:r>
      <w:r w:rsidR="00111796" w:rsidRPr="00111796">
        <w:rPr>
          <w:rFonts w:ascii="Arial" w:eastAsia="Times New Roman" w:hAnsi="Arial" w:cs="Arial"/>
          <w:color w:val="222222"/>
          <w:sz w:val="17"/>
          <w:szCs w:val="17"/>
          <w:rtl/>
        </w:rPr>
        <w:br/>
        <w:t>- بروفسور جامعة هارفرد</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lastRenderedPageBreak/>
        <w:t>- في كتابه "أفريقيا واكتشاف أمريكا"  </w:t>
      </w:r>
      <w:r w:rsidR="00111796" w:rsidRPr="00111796">
        <w:rPr>
          <w:rFonts w:ascii="Arial" w:eastAsia="Times New Roman" w:hAnsi="Arial" w:cs="Arial"/>
          <w:color w:val="222222"/>
          <w:sz w:val="17"/>
          <w:szCs w:val="17"/>
        </w:rPr>
        <w:t>Africa and the discovery of America</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٤- “رئيس دولة البرازيل الإسلامية" (زومبي)”</w:t>
      </w:r>
      <w:r w:rsidR="00111796" w:rsidRPr="00111796">
        <w:rPr>
          <w:rFonts w:ascii="Arial" w:eastAsia="Times New Roman" w:hAnsi="Arial" w:cs="Arial"/>
          <w:color w:val="222222"/>
          <w:sz w:val="17"/>
          <w:szCs w:val="17"/>
          <w:rtl/>
        </w:rPr>
        <w:br/>
        <w:t>- “القائد الإسلامي العظيم الذي أقام دولة الإسلام في البرازيل”</w:t>
      </w:r>
      <w:r w:rsidR="00111796" w:rsidRPr="00111796">
        <w:rPr>
          <w:rFonts w:ascii="Arial" w:eastAsia="Times New Roman" w:hAnsi="Arial" w:cs="Arial"/>
          <w:color w:val="222222"/>
          <w:sz w:val="17"/>
          <w:szCs w:val="17"/>
          <w:rtl/>
        </w:rPr>
        <w:br/>
        <w:t>- “وعندما ظن الصليبيون أنهم أطفأوا نار الإسلام في البرازيل إلى الأبد، خرج من بين رماد تلك النار بطل إسلامي عظيم اسمه (زومبي)، فأشعلها نارًا للانتفاضة الشعبية الإسلامية في جميع أرجاء البرازيل”.</w:t>
      </w:r>
      <w:r w:rsidR="00111796" w:rsidRPr="00111796">
        <w:rPr>
          <w:rFonts w:ascii="Arial" w:eastAsia="Times New Roman" w:hAnsi="Arial" w:cs="Arial"/>
          <w:color w:val="222222"/>
          <w:sz w:val="17"/>
          <w:szCs w:val="17"/>
          <w:rtl/>
        </w:rPr>
        <w:br/>
        <w:t>- “أعلن الزعيم زومبي قيام "دولة البرازيل الإسلامية" عام 1643 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٥- “سلطان دولة الفلبين الإسلامية" (لابو لابو)”</w:t>
      </w:r>
      <w:r w:rsidR="00111796" w:rsidRPr="00111796">
        <w:rPr>
          <w:rFonts w:ascii="Arial" w:eastAsia="Times New Roman" w:hAnsi="Arial" w:cs="Arial"/>
          <w:color w:val="222222"/>
          <w:sz w:val="17"/>
          <w:szCs w:val="17"/>
          <w:rtl/>
        </w:rPr>
        <w:br/>
        <w:t>- بطل معركة ماكنتان هازم الإسبان الغاصبين وقاتل ماجلان الصليبي المحتل.</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٦- عبد الرحمن با ابراهيم بن سوري</w:t>
      </w:r>
      <w:r w:rsidR="00111796" w:rsidRPr="00111796">
        <w:rPr>
          <w:rFonts w:ascii="Arial" w:eastAsia="Times New Roman" w:hAnsi="Arial" w:cs="Arial"/>
          <w:color w:val="222222"/>
          <w:sz w:val="17"/>
          <w:szCs w:val="17"/>
          <w:rtl/>
        </w:rPr>
        <w:br/>
        <w:t>- أمير العبيد من غينيا</w:t>
      </w:r>
      <w:r w:rsidR="00111796" w:rsidRPr="00111796">
        <w:rPr>
          <w:rFonts w:ascii="Arial" w:eastAsia="Times New Roman" w:hAnsi="Arial" w:cs="Arial"/>
          <w:color w:val="222222"/>
          <w:sz w:val="17"/>
          <w:szCs w:val="17"/>
          <w:rtl/>
        </w:rPr>
        <w:br/>
        <w:t>- “العبيد في أمريكا ما هي إلا فصلٌ من فصول الصراع الإسلامي الصليبي الطويل الأمد، فجلُّ العبيد الذين استقدمتهم إنجلترا وفرنسا وإسبانيا والبرتغال ما هم إلا إخوان لنا على ملة الإسلا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٧- مالكوم اكس:</w:t>
      </w:r>
      <w:r w:rsidR="00111796" w:rsidRPr="00111796">
        <w:rPr>
          <w:rFonts w:ascii="Arial" w:eastAsia="Times New Roman" w:hAnsi="Arial" w:cs="Arial"/>
          <w:color w:val="222222"/>
          <w:sz w:val="17"/>
          <w:szCs w:val="17"/>
          <w:rtl/>
        </w:rPr>
        <w:br/>
        <w:t>- اعتنق الإسلام في السجن وأصبح داعية في سجون نيويورك.</w:t>
      </w:r>
      <w:r w:rsidR="00111796" w:rsidRPr="00111796">
        <w:rPr>
          <w:rFonts w:ascii="Arial" w:eastAsia="Times New Roman" w:hAnsi="Arial" w:cs="Arial"/>
          <w:color w:val="222222"/>
          <w:sz w:val="17"/>
          <w:szCs w:val="17"/>
          <w:rtl/>
        </w:rPr>
        <w:br/>
        <w:t>- اكتشف بعد الحج ان منهجه الإسلامي لم يكن صحيحا وأصبح اسلامي بمنهج سني سليم فحاربه أصحاب المعتقدات المنحرفة حتى قتلوه نحسبه شهيدا بإذن الل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٨- “ الرئيس الأمريكي المسلم" (أبراهام لينكولن)”</w:t>
      </w:r>
      <w:r w:rsidR="00111796" w:rsidRPr="00111796">
        <w:rPr>
          <w:rFonts w:ascii="Arial" w:eastAsia="Times New Roman" w:hAnsi="Arial" w:cs="Arial"/>
          <w:color w:val="222222"/>
          <w:sz w:val="17"/>
          <w:szCs w:val="17"/>
          <w:rtl/>
        </w:rPr>
        <w:br/>
        <w:t>- اجتهد المؤلف بأن ابراهيم لنكولن كان مسلما..بدون دليل والله أعل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٦٩- “ قائد انتفاضة الموريسكيين" محمد بن أمية (سليل عائلة الأبطال)”.</w:t>
      </w:r>
      <w:r w:rsidR="00111796" w:rsidRPr="00111796">
        <w:rPr>
          <w:rFonts w:ascii="Arial" w:eastAsia="Times New Roman" w:hAnsi="Arial" w:cs="Arial"/>
          <w:color w:val="222222"/>
          <w:sz w:val="17"/>
          <w:szCs w:val="17"/>
          <w:rtl/>
        </w:rPr>
        <w:br/>
        <w:t>- “ما رأيت عائلة ضحت في سبيل الإِسلام والمسلمين عبر جميع مراحل التاريخ الإِسلامي من الصين إلى الأندلس مثل عائلة بني أمية البطلة،”</w:t>
      </w:r>
      <w:r w:rsidR="00111796" w:rsidRPr="00111796">
        <w:rPr>
          <w:rFonts w:ascii="Arial" w:eastAsia="Times New Roman" w:hAnsi="Arial" w:cs="Arial"/>
          <w:color w:val="222222"/>
          <w:sz w:val="17"/>
          <w:szCs w:val="17"/>
          <w:rtl/>
        </w:rPr>
        <w:br/>
        <w:t>- “ولقد آن الأوان للكنيسة الكاثوليكية في الفاتيكان أن تقدم الاعتذار لجرائم المسيحيين في حق المسلمين الأندلسيين،”.</w:t>
      </w:r>
      <w:r w:rsidR="00111796" w:rsidRPr="00111796">
        <w:rPr>
          <w:rFonts w:ascii="Arial" w:eastAsia="Times New Roman" w:hAnsi="Arial" w:cs="Arial"/>
          <w:color w:val="222222"/>
          <w:sz w:val="17"/>
          <w:szCs w:val="17"/>
          <w:rtl/>
        </w:rPr>
        <w:br/>
        <w:t>- “فغير فرناندو اسمه إلى محمَّد بن أمية، ليقود أروع انتفاضة عرفتها الأندلس بعد سقوطها, ليعيد توحيد صفوف المورسكيين، وليكوِّن جيشا شعبيًا قوامه من المدنيين المورسكيين، ليحارب به الإمبراطورية الإسبانية، فيحقق به المستحيل!”</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٠-“أبو يوسف يعقوب المنصور الماريني)”</w:t>
      </w:r>
      <w:r w:rsidR="00111796" w:rsidRPr="00111796">
        <w:rPr>
          <w:rFonts w:ascii="Arial" w:eastAsia="Times New Roman" w:hAnsi="Arial" w:cs="Arial"/>
          <w:color w:val="222222"/>
          <w:sz w:val="17"/>
          <w:szCs w:val="17"/>
          <w:rtl/>
        </w:rPr>
        <w:br/>
        <w:t>- الرجل الذي أنقذ تراث الأندلس”.</w:t>
      </w:r>
      <w:r w:rsidR="00111796" w:rsidRPr="00111796">
        <w:rPr>
          <w:rFonts w:ascii="Arial" w:eastAsia="Times New Roman" w:hAnsi="Arial" w:cs="Arial"/>
          <w:color w:val="222222"/>
          <w:sz w:val="17"/>
          <w:szCs w:val="17"/>
          <w:rtl/>
        </w:rPr>
        <w:br/>
        <w:t>- هو ملك المغرب الذي استغاث به أحد ملوك بني الأحمر في الأندلس ضد الجحافل الصليبية في غرناطة.</w:t>
      </w:r>
      <w:r w:rsidR="00111796" w:rsidRPr="00111796">
        <w:rPr>
          <w:rFonts w:ascii="Arial" w:eastAsia="Times New Roman" w:hAnsi="Arial" w:cs="Arial"/>
          <w:color w:val="222222"/>
          <w:sz w:val="17"/>
          <w:szCs w:val="17"/>
          <w:rtl/>
        </w:rPr>
        <w:br/>
        <w:t>- “استطاع أن يحرر "قرطبة" والتي كانت قد سقطت قبل ذلك بعشرات السنين!!! كل هذا بخمسة آلاف مجاهد”</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١- “أبو يوسف يعقوب المنصور الموحدي)”</w:t>
      </w:r>
      <w:r w:rsidR="00111796" w:rsidRPr="00111796">
        <w:rPr>
          <w:rFonts w:ascii="Arial" w:eastAsia="Times New Roman" w:hAnsi="Arial" w:cs="Arial"/>
          <w:color w:val="222222"/>
          <w:sz w:val="17"/>
          <w:szCs w:val="17"/>
          <w:rtl/>
        </w:rPr>
        <w:br/>
        <w:t>- “بطل معركة الأرك الخالدة والتي انتصر فيه المسلمون على جحافل الصليبيين</w:t>
      </w:r>
      <w:r w:rsidR="00111796" w:rsidRPr="00111796">
        <w:rPr>
          <w:rFonts w:ascii="Arial" w:eastAsia="Times New Roman" w:hAnsi="Arial" w:cs="Arial"/>
          <w:color w:val="222222"/>
          <w:sz w:val="17"/>
          <w:szCs w:val="17"/>
          <w:rtl/>
        </w:rPr>
        <w:br/>
        <w:t>- كان قائد في دولة الموحدين والتي حكمة بعد انهيار دولة المرابطين.</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٢- صلاح الدين الأيوبي</w:t>
      </w:r>
      <w:r w:rsidR="00111796" w:rsidRPr="00111796">
        <w:rPr>
          <w:rFonts w:ascii="Arial" w:eastAsia="Times New Roman" w:hAnsi="Arial" w:cs="Arial"/>
          <w:color w:val="222222"/>
          <w:sz w:val="17"/>
          <w:szCs w:val="17"/>
          <w:rtl/>
        </w:rPr>
        <w:br/>
        <w:t>- بطل معركة حطين والتي انتصر فيه على الصليبيين وحرر بيت المقدس وطرد الجرذان من أراضي المسلمين.</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٣- نور الدين زنكي:</w:t>
      </w:r>
      <w:r w:rsidR="00111796" w:rsidRPr="00111796">
        <w:rPr>
          <w:rFonts w:ascii="Arial" w:eastAsia="Times New Roman" w:hAnsi="Arial" w:cs="Arial"/>
          <w:color w:val="222222"/>
          <w:sz w:val="17"/>
          <w:szCs w:val="17"/>
          <w:rtl/>
        </w:rPr>
        <w:br/>
        <w:t>- الملك التركي العادل.</w:t>
      </w:r>
      <w:r w:rsidR="00111796" w:rsidRPr="00111796">
        <w:rPr>
          <w:rFonts w:ascii="Arial" w:eastAsia="Times New Roman" w:hAnsi="Arial" w:cs="Arial"/>
          <w:color w:val="222222"/>
          <w:sz w:val="17"/>
          <w:szCs w:val="17"/>
          <w:rtl/>
        </w:rPr>
        <w:br/>
        <w:t>- من أعظم الممهدين لمعركة حطين الخالدة.</w:t>
      </w:r>
      <w:r w:rsidR="00111796" w:rsidRPr="00111796">
        <w:rPr>
          <w:rFonts w:ascii="Arial" w:eastAsia="Times New Roman" w:hAnsi="Arial" w:cs="Arial"/>
          <w:color w:val="222222"/>
          <w:sz w:val="17"/>
          <w:szCs w:val="17"/>
          <w:rtl/>
        </w:rPr>
        <w:br/>
        <w:t>- أحيى الله به أمة الإسلام بعد أن ماتت.</w:t>
      </w:r>
      <w:r w:rsidR="00111796" w:rsidRPr="00111796">
        <w:rPr>
          <w:rFonts w:ascii="Arial" w:eastAsia="Times New Roman" w:hAnsi="Arial" w:cs="Arial"/>
          <w:color w:val="222222"/>
          <w:sz w:val="17"/>
          <w:szCs w:val="17"/>
          <w:rtl/>
        </w:rPr>
        <w:br/>
        <w:t>- هو شيخ ومعلم صلاح الدين الأيوبي.</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٤- (مُؤْمِنو الفُرْس)</w:t>
      </w:r>
      <w:r w:rsidR="00111796" w:rsidRPr="00111796">
        <w:rPr>
          <w:rFonts w:ascii="Arial" w:eastAsia="Times New Roman" w:hAnsi="Arial" w:cs="Arial"/>
          <w:color w:val="222222"/>
          <w:sz w:val="17"/>
          <w:szCs w:val="17"/>
          <w:rtl/>
        </w:rPr>
        <w:br/>
        <w:t>- “وهاكم قائمة ببعض أسماء علماء بلاد فارس الذين يتبرأ منهم الفرس الحاليون:</w:t>
      </w:r>
      <w:r w:rsidR="00111796" w:rsidRPr="00111796">
        <w:rPr>
          <w:rFonts w:ascii="Arial" w:eastAsia="Times New Roman" w:hAnsi="Arial" w:cs="Arial"/>
          <w:color w:val="222222"/>
          <w:sz w:val="17"/>
          <w:szCs w:val="17"/>
          <w:rtl/>
        </w:rPr>
        <w:br/>
        <w:t>- الإِمام البخاري، الإِمام أبو حنيفة النعمان، الإِمام النسائي، الإِمام الترمذي، الإِمام ابن ماجة، الإِمام أبو داود، الإِمام البيهقي، الإِمام الحاكم النيسابوري، الإِمام الدارقطني، الإِمام السجستاني، الإِمام الطبري، الإِمام الكسائي، أبو بكر الرازي، فخر الدين الرازي، الخوارزمي، سيبويه، وغيرهم الكثير من الذين لا يتسع المقام لعدّهم،”</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٥- محمد بن اسماعيل البخاري:</w:t>
      </w:r>
      <w:r w:rsidR="00111796" w:rsidRPr="00111796">
        <w:rPr>
          <w:rFonts w:ascii="Arial" w:eastAsia="Times New Roman" w:hAnsi="Arial" w:cs="Arial"/>
          <w:color w:val="222222"/>
          <w:sz w:val="17"/>
          <w:szCs w:val="17"/>
          <w:rtl/>
        </w:rPr>
        <w:br/>
        <w:t>- أمير المؤمنين في الحديث صاحب أعظم كتاب بعد كتاب الله.</w:t>
      </w:r>
      <w:r w:rsidR="00111796" w:rsidRPr="00111796">
        <w:rPr>
          <w:rFonts w:ascii="Arial" w:eastAsia="Times New Roman" w:hAnsi="Arial" w:cs="Arial"/>
          <w:color w:val="222222"/>
          <w:sz w:val="17"/>
          <w:szCs w:val="17"/>
          <w:rtl/>
        </w:rPr>
        <w:br/>
        <w:t>- “ما تحت أديم السماء أعلم بحديث رسول اللَّه -صلى اللَّه عليه وسلم- مثل هذا الرجل" (إمام الأئمة ابن خزيم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٦- “محمد ناصر الدين الألباني”</w:t>
      </w:r>
      <w:r w:rsidR="00111796" w:rsidRPr="00111796">
        <w:rPr>
          <w:rFonts w:ascii="Arial" w:eastAsia="Times New Roman" w:hAnsi="Arial" w:cs="Arial"/>
          <w:color w:val="222222"/>
          <w:sz w:val="17"/>
          <w:szCs w:val="17"/>
          <w:rtl/>
        </w:rPr>
        <w:br/>
        <w:t>- محدث الأمة.</w:t>
      </w:r>
      <w:r w:rsidR="00111796" w:rsidRPr="00111796">
        <w:rPr>
          <w:rFonts w:ascii="Arial" w:eastAsia="Times New Roman" w:hAnsi="Arial" w:cs="Arial"/>
          <w:color w:val="222222"/>
          <w:sz w:val="17"/>
          <w:szCs w:val="17"/>
          <w:rtl/>
        </w:rPr>
        <w:br/>
        <w:t>- “ ما رأيت تحت أديم السماء عالمًا بالحديث في العصر مثل العلامة محمد ناصر الدين الألباني" (الشيخ عبد العزيز بن باز)”.</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٧- أبو هريرة</w:t>
      </w:r>
      <w:r w:rsidR="00111796" w:rsidRPr="00111796">
        <w:rPr>
          <w:rFonts w:ascii="Arial" w:eastAsia="Times New Roman" w:hAnsi="Arial" w:cs="Arial"/>
          <w:color w:val="222222"/>
          <w:sz w:val="17"/>
          <w:szCs w:val="17"/>
          <w:rtl/>
        </w:rPr>
        <w:br/>
        <w:t>- “ أنت أعلمنا يا أبا هريرة برسول اللَّه وأحفظنا لحديثه" (عمر بن الخطاب)”.</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٨- الإمام الشوكاني:</w:t>
      </w:r>
      <w:r w:rsidR="00111796" w:rsidRPr="00111796">
        <w:rPr>
          <w:rFonts w:ascii="Arial" w:eastAsia="Times New Roman" w:hAnsi="Arial" w:cs="Arial"/>
          <w:color w:val="222222"/>
          <w:sz w:val="17"/>
          <w:szCs w:val="17"/>
          <w:rtl/>
        </w:rPr>
        <w:br/>
        <w:t>- كتب كتاب "نيل الأوطار" الذي يوضح فيه للمسلمين أساس العقيدة الصحيحة المبنية على الكتاب والسنة بفهم سلف الأمة الكرام”، في عصر كانت فيه الخرافات والإنحرافات على أوجها في اليمن.</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٧٩- (الأنصار)</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lastRenderedPageBreak/>
        <w:t>- هم الذين نصروا الدين وبايعوا النبي على الموت في سبيل الدعو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٠- محمد بن مسلمة:</w:t>
      </w:r>
      <w:r w:rsidR="00111796" w:rsidRPr="00111796">
        <w:rPr>
          <w:rFonts w:ascii="Arial" w:eastAsia="Times New Roman" w:hAnsi="Arial" w:cs="Arial"/>
          <w:color w:val="222222"/>
          <w:sz w:val="17"/>
          <w:szCs w:val="17"/>
          <w:rtl/>
        </w:rPr>
        <w:br/>
        <w:t>- “ قائد قوات الكوماندوز النبوية”</w:t>
      </w:r>
      <w:r w:rsidR="00111796" w:rsidRPr="00111796">
        <w:rPr>
          <w:rFonts w:ascii="Arial" w:eastAsia="Times New Roman" w:hAnsi="Arial" w:cs="Arial"/>
          <w:color w:val="222222"/>
          <w:sz w:val="17"/>
          <w:szCs w:val="17"/>
          <w:rtl/>
        </w:rPr>
        <w:br/>
        <w:t>- صاحب المهمات شبه المستحيلةفي الغزوات.</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١- سعد بن أبي وقاص</w:t>
      </w:r>
      <w:r w:rsidR="00111796" w:rsidRPr="00111796">
        <w:rPr>
          <w:rFonts w:ascii="Arial" w:eastAsia="Times New Roman" w:hAnsi="Arial" w:cs="Arial"/>
          <w:color w:val="222222"/>
          <w:sz w:val="17"/>
          <w:szCs w:val="17"/>
          <w:rtl/>
        </w:rPr>
        <w:br/>
        <w:t>- مدمر الامبراطورية الفارسية</w:t>
      </w:r>
      <w:r w:rsidR="00111796" w:rsidRPr="00111796">
        <w:rPr>
          <w:rFonts w:ascii="Arial" w:eastAsia="Times New Roman" w:hAnsi="Arial" w:cs="Arial"/>
          <w:color w:val="222222"/>
          <w:sz w:val="17"/>
          <w:szCs w:val="17"/>
          <w:rtl/>
        </w:rPr>
        <w:br/>
        <w:t>- قائد معركة القادسية</w:t>
      </w:r>
      <w:r w:rsidR="00111796" w:rsidRPr="00111796">
        <w:rPr>
          <w:rFonts w:ascii="Arial" w:eastAsia="Times New Roman" w:hAnsi="Arial" w:cs="Arial"/>
          <w:color w:val="222222"/>
          <w:sz w:val="17"/>
          <w:szCs w:val="17"/>
          <w:rtl/>
        </w:rPr>
        <w:br/>
        <w:t>- أول من رمى بسهم في سبيل الله في معركة بدر.</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٢- آسود القادسية:</w:t>
      </w:r>
      <w:r w:rsidR="00111796" w:rsidRPr="00111796">
        <w:rPr>
          <w:rFonts w:ascii="Arial" w:eastAsia="Times New Roman" w:hAnsi="Arial" w:cs="Arial"/>
          <w:color w:val="222222"/>
          <w:sz w:val="17"/>
          <w:szCs w:val="17"/>
          <w:rtl/>
        </w:rPr>
        <w:br/>
        <w:t>- سعد بن أبي وقاص.</w:t>
      </w:r>
      <w:r w:rsidR="00111796" w:rsidRPr="00111796">
        <w:rPr>
          <w:rFonts w:ascii="Arial" w:eastAsia="Times New Roman" w:hAnsi="Arial" w:cs="Arial"/>
          <w:color w:val="222222"/>
          <w:sz w:val="17"/>
          <w:szCs w:val="17"/>
          <w:rtl/>
        </w:rPr>
        <w:br/>
        <w:t>- زهرة بن الحوية.</w:t>
      </w:r>
      <w:r w:rsidR="00111796" w:rsidRPr="00111796">
        <w:rPr>
          <w:rFonts w:ascii="Arial" w:eastAsia="Times New Roman" w:hAnsi="Arial" w:cs="Arial"/>
          <w:color w:val="222222"/>
          <w:sz w:val="17"/>
          <w:szCs w:val="17"/>
          <w:rtl/>
        </w:rPr>
        <w:br/>
        <w:t>- القعقاع بن عمرو وعاصم بن عمرو.</w:t>
      </w:r>
      <w:r w:rsidR="00111796" w:rsidRPr="00111796">
        <w:rPr>
          <w:rFonts w:ascii="Arial" w:eastAsia="Times New Roman" w:hAnsi="Arial" w:cs="Arial"/>
          <w:color w:val="222222"/>
          <w:sz w:val="17"/>
          <w:szCs w:val="17"/>
          <w:rtl/>
        </w:rPr>
        <w:br/>
        <w:t>- دريد بن كعب النخاعي.</w:t>
      </w:r>
      <w:r w:rsidR="00111796" w:rsidRPr="00111796">
        <w:rPr>
          <w:rFonts w:ascii="Arial" w:eastAsia="Times New Roman" w:hAnsi="Arial" w:cs="Arial"/>
          <w:color w:val="222222"/>
          <w:sz w:val="17"/>
          <w:szCs w:val="17"/>
          <w:rtl/>
        </w:rPr>
        <w:br/>
        <w:t>- هلال بن علف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٣- العرب</w:t>
      </w:r>
      <w:r w:rsidR="00111796" w:rsidRPr="00111796">
        <w:rPr>
          <w:rFonts w:ascii="Arial" w:eastAsia="Times New Roman" w:hAnsi="Arial" w:cs="Arial"/>
          <w:color w:val="222222"/>
          <w:sz w:val="17"/>
          <w:szCs w:val="17"/>
          <w:rtl/>
        </w:rPr>
        <w:br/>
        <w:t>- “العرب مادة الإسلام" (عمر بن الخطاب)”</w:t>
      </w:r>
      <w:r w:rsidR="00111796" w:rsidRPr="00111796">
        <w:rPr>
          <w:rFonts w:ascii="Arial" w:eastAsia="Times New Roman" w:hAnsi="Arial" w:cs="Arial"/>
          <w:color w:val="222222"/>
          <w:sz w:val="17"/>
          <w:szCs w:val="17"/>
          <w:rtl/>
        </w:rPr>
        <w:br/>
        <w:t>- لماذا اختار الله العرب لحمل الرسالة العالمية.</w:t>
      </w:r>
      <w:r w:rsidR="00111796" w:rsidRPr="00111796">
        <w:rPr>
          <w:rFonts w:ascii="Arial" w:eastAsia="Times New Roman" w:hAnsi="Arial" w:cs="Arial"/>
          <w:color w:val="222222"/>
          <w:sz w:val="17"/>
          <w:szCs w:val="17"/>
          <w:rtl/>
        </w:rPr>
        <w:br/>
        <w:t>-</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٤- زهير بن أبي سلمى</w:t>
      </w:r>
      <w:r w:rsidR="00111796" w:rsidRPr="00111796">
        <w:rPr>
          <w:rFonts w:ascii="Arial" w:eastAsia="Times New Roman" w:hAnsi="Arial" w:cs="Arial"/>
          <w:color w:val="222222"/>
          <w:sz w:val="17"/>
          <w:szCs w:val="17"/>
          <w:rtl/>
        </w:rPr>
        <w:br/>
        <w:t>- أعظم شاعر في تاريخ الإنسانية.</w:t>
      </w:r>
      <w:r w:rsidR="00111796" w:rsidRPr="00111796">
        <w:rPr>
          <w:rFonts w:ascii="Arial" w:eastAsia="Times New Roman" w:hAnsi="Arial" w:cs="Arial"/>
          <w:color w:val="222222"/>
          <w:sz w:val="17"/>
          <w:szCs w:val="17"/>
          <w:rtl/>
        </w:rPr>
        <w:br/>
        <w:t>- “وزهير بن أبي سلمى هو أفضل من قال الشعر باللغة العربية، وبما أن اللغة العربية هي أفضل لغة في العالم، نستنتج من ذلك أنه أفضل شاعر في تاريخ الإنسانية!”</w:t>
      </w:r>
      <w:r w:rsidR="00111796" w:rsidRPr="00111796">
        <w:rPr>
          <w:rFonts w:ascii="Arial" w:eastAsia="Times New Roman" w:hAnsi="Arial" w:cs="Arial"/>
          <w:color w:val="222222"/>
          <w:sz w:val="17"/>
          <w:szCs w:val="17"/>
          <w:rtl/>
        </w:rPr>
        <w:br/>
        <w:t>- عاش في العصر الجاهلي وكان موحد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٥- “شعراء الرسول -صلى اللَّه عليه وسلم-)”</w:t>
      </w:r>
      <w:r w:rsidR="00111796" w:rsidRPr="00111796">
        <w:rPr>
          <w:rFonts w:ascii="Arial" w:eastAsia="Times New Roman" w:hAnsi="Arial" w:cs="Arial"/>
          <w:color w:val="222222"/>
          <w:sz w:val="17"/>
          <w:szCs w:val="17"/>
          <w:rtl/>
        </w:rPr>
        <w:br/>
        <w:t>- “وزراء الإعلام في حكومة محمد بن عبد اللَّه -صلى اللَّه عليه وسلم-”</w:t>
      </w:r>
      <w:r w:rsidR="00111796" w:rsidRPr="00111796">
        <w:rPr>
          <w:rFonts w:ascii="Arial" w:eastAsia="Times New Roman" w:hAnsi="Arial" w:cs="Arial"/>
          <w:color w:val="222222"/>
          <w:sz w:val="17"/>
          <w:szCs w:val="17"/>
          <w:rtl/>
        </w:rPr>
        <w:br/>
        <w:t>- حسان بن ثابت</w:t>
      </w:r>
      <w:r w:rsidR="00111796" w:rsidRPr="00111796">
        <w:rPr>
          <w:rFonts w:ascii="Arial" w:eastAsia="Times New Roman" w:hAnsi="Arial" w:cs="Arial"/>
          <w:color w:val="222222"/>
          <w:sz w:val="17"/>
          <w:szCs w:val="17"/>
          <w:rtl/>
        </w:rPr>
        <w:br/>
        <w:t>- عبد الله بن أبي رواحة.</w:t>
      </w:r>
      <w:r w:rsidR="00111796" w:rsidRPr="00111796">
        <w:rPr>
          <w:rFonts w:ascii="Arial" w:eastAsia="Times New Roman" w:hAnsi="Arial" w:cs="Arial"/>
          <w:color w:val="222222"/>
          <w:sz w:val="17"/>
          <w:szCs w:val="17"/>
          <w:rtl/>
        </w:rPr>
        <w:br/>
        <w:t>- كعب بن مالك.</w:t>
      </w:r>
      <w:r w:rsidR="00111796" w:rsidRPr="00111796">
        <w:rPr>
          <w:rFonts w:ascii="Arial" w:eastAsia="Times New Roman" w:hAnsi="Arial" w:cs="Arial"/>
          <w:color w:val="222222"/>
          <w:sz w:val="17"/>
          <w:szCs w:val="17"/>
          <w:rtl/>
        </w:rPr>
        <w:br/>
        <w:t>- كعب بن زهير بن أبي سلمى.</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٦- الفرسان الثلاثة</w:t>
      </w:r>
      <w:r w:rsidR="00111796" w:rsidRPr="00111796">
        <w:rPr>
          <w:rFonts w:ascii="Arial" w:eastAsia="Times New Roman" w:hAnsi="Arial" w:cs="Arial"/>
          <w:color w:val="222222"/>
          <w:sz w:val="17"/>
          <w:szCs w:val="17"/>
          <w:rtl/>
        </w:rPr>
        <w:br/>
        <w:t>- زيد بن حارثة</w:t>
      </w:r>
      <w:r w:rsidR="00111796" w:rsidRPr="00111796">
        <w:rPr>
          <w:rFonts w:ascii="Arial" w:eastAsia="Times New Roman" w:hAnsi="Arial" w:cs="Arial"/>
          <w:color w:val="222222"/>
          <w:sz w:val="17"/>
          <w:szCs w:val="17"/>
          <w:rtl/>
        </w:rPr>
        <w:br/>
        <w:t>- جعفر بن أبي طالب</w:t>
      </w:r>
      <w:r w:rsidR="00111796" w:rsidRPr="00111796">
        <w:rPr>
          <w:rFonts w:ascii="Arial" w:eastAsia="Times New Roman" w:hAnsi="Arial" w:cs="Arial"/>
          <w:color w:val="222222"/>
          <w:sz w:val="17"/>
          <w:szCs w:val="17"/>
          <w:rtl/>
        </w:rPr>
        <w:br/>
        <w:t>- عبد الله بن رواح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٧- العبادلة الأربعة:</w:t>
      </w:r>
      <w:r w:rsidR="00111796" w:rsidRPr="00111796">
        <w:rPr>
          <w:rFonts w:ascii="Arial" w:eastAsia="Times New Roman" w:hAnsi="Arial" w:cs="Arial"/>
          <w:color w:val="222222"/>
          <w:sz w:val="17"/>
          <w:szCs w:val="17"/>
          <w:rtl/>
        </w:rPr>
        <w:br/>
        <w:t>- عبد الله بن عمر.</w:t>
      </w:r>
      <w:r w:rsidR="00111796" w:rsidRPr="00111796">
        <w:rPr>
          <w:rFonts w:ascii="Arial" w:eastAsia="Times New Roman" w:hAnsi="Arial" w:cs="Arial"/>
          <w:color w:val="222222"/>
          <w:sz w:val="17"/>
          <w:szCs w:val="17"/>
          <w:rtl/>
        </w:rPr>
        <w:br/>
        <w:t>- عبد الله بن العباس.</w:t>
      </w:r>
      <w:r w:rsidR="00111796" w:rsidRPr="00111796">
        <w:rPr>
          <w:rFonts w:ascii="Arial" w:eastAsia="Times New Roman" w:hAnsi="Arial" w:cs="Arial"/>
          <w:color w:val="222222"/>
          <w:sz w:val="17"/>
          <w:szCs w:val="17"/>
          <w:rtl/>
        </w:rPr>
        <w:br/>
        <w:t>- عبد الله بن الزبير</w:t>
      </w:r>
      <w:r w:rsidR="00111796" w:rsidRPr="00111796">
        <w:rPr>
          <w:rFonts w:ascii="Arial" w:eastAsia="Times New Roman" w:hAnsi="Arial" w:cs="Arial"/>
          <w:color w:val="222222"/>
          <w:sz w:val="17"/>
          <w:szCs w:val="17"/>
          <w:rtl/>
        </w:rPr>
        <w:br/>
        <w:t>- عبد الله بن عمرو بن العاص.</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٨- هارون الرشيد</w:t>
      </w:r>
      <w:r w:rsidR="00111796" w:rsidRPr="00111796">
        <w:rPr>
          <w:rFonts w:ascii="Arial" w:eastAsia="Times New Roman" w:hAnsi="Arial" w:cs="Arial"/>
          <w:color w:val="222222"/>
          <w:sz w:val="17"/>
          <w:szCs w:val="17"/>
          <w:rtl/>
        </w:rPr>
        <w:br/>
        <w:t>- الخليفة الناسك.</w:t>
      </w:r>
      <w:r w:rsidR="00111796" w:rsidRPr="00111796">
        <w:rPr>
          <w:rFonts w:ascii="Arial" w:eastAsia="Times New Roman" w:hAnsi="Arial" w:cs="Arial"/>
          <w:color w:val="222222"/>
          <w:sz w:val="17"/>
          <w:szCs w:val="17"/>
          <w:rtl/>
        </w:rPr>
        <w:br/>
        <w:t>- “ من هارون أمير المؤمنين إلى نقفور كلب الروم قرأت كتابك يا ابن الكافرة والجواب ما تراه لا ما تسمعه”.</w:t>
      </w:r>
      <w:r w:rsidR="00111796" w:rsidRPr="00111796">
        <w:rPr>
          <w:rFonts w:ascii="Arial" w:eastAsia="Times New Roman" w:hAnsi="Arial" w:cs="Arial"/>
          <w:color w:val="222222"/>
          <w:sz w:val="17"/>
          <w:szCs w:val="17"/>
          <w:rtl/>
        </w:rPr>
        <w:br/>
        <w:t>- الثابت عنه أنه كان يغزو عاما ويحج عاما.</w:t>
      </w:r>
      <w:r w:rsidR="00111796" w:rsidRPr="00111796">
        <w:rPr>
          <w:rFonts w:ascii="Arial" w:eastAsia="Times New Roman" w:hAnsi="Arial" w:cs="Arial"/>
          <w:color w:val="222222"/>
          <w:sz w:val="17"/>
          <w:szCs w:val="17"/>
          <w:rtl/>
        </w:rPr>
        <w:br/>
        <w:t>- كان يصلي مائة ركعة في اليوم والليل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٨٩- أحمد بن فضلان</w:t>
      </w:r>
      <w:r w:rsidR="00111796" w:rsidRPr="00111796">
        <w:rPr>
          <w:rFonts w:ascii="Arial" w:eastAsia="Times New Roman" w:hAnsi="Arial" w:cs="Arial"/>
          <w:color w:val="222222"/>
          <w:sz w:val="17"/>
          <w:szCs w:val="17"/>
          <w:rtl/>
        </w:rPr>
        <w:br/>
        <w:t>- عالم اسلامي جليل خرج ببعثة دعوية من بغداد بأمر من الخليفة العباسي “تلبية لطلب ملك الصقالبة البلغار (ألمش بن يلطوار) الذي طلب التعريف بالدين الإسلامي، فكانت الرحلة أشبه بالمغامرة وكان في كثير من الأحيان عرضة للقتل.</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٠- “أورانج زايب عالَم قير)”</w:t>
      </w:r>
      <w:r w:rsidR="00111796" w:rsidRPr="00111796">
        <w:rPr>
          <w:rFonts w:ascii="Arial" w:eastAsia="Times New Roman" w:hAnsi="Arial" w:cs="Arial"/>
          <w:color w:val="222222"/>
          <w:sz w:val="17"/>
          <w:szCs w:val="17"/>
          <w:rtl/>
        </w:rPr>
        <w:br/>
        <w:t>- سلطان هندي عظيم مسلم.</w:t>
      </w:r>
      <w:r w:rsidR="00111796" w:rsidRPr="00111796">
        <w:rPr>
          <w:rFonts w:ascii="Arial" w:eastAsia="Times New Roman" w:hAnsi="Arial" w:cs="Arial"/>
          <w:color w:val="222222"/>
          <w:sz w:val="17"/>
          <w:szCs w:val="17"/>
          <w:rtl/>
        </w:rPr>
        <w:br/>
        <w:t>- أحيى السنة النبوية في أرجاء الهند.</w:t>
      </w:r>
      <w:r w:rsidR="00111796" w:rsidRPr="00111796">
        <w:rPr>
          <w:rFonts w:ascii="Arial" w:eastAsia="Times New Roman" w:hAnsi="Arial" w:cs="Arial"/>
          <w:color w:val="222222"/>
          <w:sz w:val="17"/>
          <w:szCs w:val="17"/>
          <w:rtl/>
        </w:rPr>
        <w:br/>
        <w:t>- ألف كتاب الفتاوى الهندية.</w:t>
      </w:r>
      <w:r w:rsidR="00111796" w:rsidRPr="00111796">
        <w:rPr>
          <w:rFonts w:ascii="Arial" w:eastAsia="Times New Roman" w:hAnsi="Arial" w:cs="Arial"/>
          <w:color w:val="222222"/>
          <w:sz w:val="17"/>
          <w:szCs w:val="17"/>
          <w:rtl/>
        </w:rPr>
        <w:br/>
        <w:t>- نشر العلم في الهند لمدة تزيد على ٥٠ عام خلال فترة حكمه.</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١- محمد علي جناح:</w:t>
      </w:r>
      <w:r w:rsidR="00111796" w:rsidRPr="00111796">
        <w:rPr>
          <w:rFonts w:ascii="Arial" w:eastAsia="Times New Roman" w:hAnsi="Arial" w:cs="Arial"/>
          <w:color w:val="222222"/>
          <w:sz w:val="17"/>
          <w:szCs w:val="17"/>
          <w:rtl/>
        </w:rPr>
        <w:br/>
        <w:t>- كان محاميا مسلما فصيح اللسان.</w:t>
      </w:r>
      <w:r w:rsidR="00111796" w:rsidRPr="00111796">
        <w:rPr>
          <w:rFonts w:ascii="Arial" w:eastAsia="Times New Roman" w:hAnsi="Arial" w:cs="Arial"/>
          <w:color w:val="222222"/>
          <w:sz w:val="17"/>
          <w:szCs w:val="17"/>
          <w:rtl/>
        </w:rPr>
        <w:br/>
        <w:t>- “كفاح المسلمين بتميزه القيادى وعزيمته الصلبة حتى وصل بها فى نهاية المطاف إلى الاستقلال عن البريطانيين والهنادكة”</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٢- أحمد ديدات</w:t>
      </w:r>
      <w:r w:rsidR="00111796" w:rsidRPr="00111796">
        <w:rPr>
          <w:rFonts w:ascii="Arial" w:eastAsia="Times New Roman" w:hAnsi="Arial" w:cs="Arial"/>
          <w:color w:val="222222"/>
          <w:sz w:val="17"/>
          <w:szCs w:val="17"/>
          <w:rtl/>
        </w:rPr>
        <w:br/>
        <w:t>- أسد جنوب افريقيا.</w:t>
      </w:r>
      <w:r w:rsidR="00111796" w:rsidRPr="00111796">
        <w:rPr>
          <w:rFonts w:ascii="Arial" w:eastAsia="Times New Roman" w:hAnsi="Arial" w:cs="Arial"/>
          <w:color w:val="222222"/>
          <w:sz w:val="17"/>
          <w:szCs w:val="17"/>
          <w:rtl/>
        </w:rPr>
        <w:br/>
        <w:t>- احد ثمرات العالم الرباني رحمة الله العثماني الأموي مؤلف كتاب اظهار الحق صاحب المناظرة الكبرى مع القسيس الذي أسلم على يديه أعداد كبيرة من الهندوس.</w:t>
      </w:r>
      <w:r w:rsidR="00111796" w:rsidRPr="00111796">
        <w:rPr>
          <w:rFonts w:ascii="Arial" w:eastAsia="Times New Roman" w:hAnsi="Arial" w:cs="Arial"/>
          <w:color w:val="222222"/>
          <w:sz w:val="17"/>
          <w:szCs w:val="17"/>
          <w:rtl/>
        </w:rPr>
        <w:br/>
        <w:t>- حفظ ديدات الأناجيل الأربعة وحفظ القرآن الكري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lastRenderedPageBreak/>
        <w:t>- صار أعظم مناظر اسلامي وصاحب المناظرة المشهورة مع المنصر الأمريكي (جيمي سويغارت) التي انتصر فيها ديدات بالضربة القاضية.</w:t>
      </w:r>
      <w:r w:rsidR="00111796" w:rsidRPr="00111796">
        <w:rPr>
          <w:rFonts w:ascii="Arial" w:eastAsia="Times New Roman" w:hAnsi="Arial" w:cs="Arial"/>
          <w:color w:val="222222"/>
          <w:sz w:val="17"/>
          <w:szCs w:val="17"/>
          <w:rtl/>
        </w:rPr>
        <w:br/>
        <w:t>- جاب الأرض يناظر النصارى .</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٣- المخلفون الثلاث:</w:t>
      </w:r>
      <w:r w:rsidR="00111796" w:rsidRPr="00111796">
        <w:rPr>
          <w:rFonts w:ascii="Arial" w:eastAsia="Times New Roman" w:hAnsi="Arial" w:cs="Arial"/>
          <w:color w:val="222222"/>
          <w:sz w:val="17"/>
          <w:szCs w:val="17"/>
          <w:rtl/>
        </w:rPr>
        <w:br/>
        <w:t>- كعب بن مالك.</w:t>
      </w:r>
      <w:r w:rsidR="00111796" w:rsidRPr="00111796">
        <w:rPr>
          <w:rFonts w:ascii="Arial" w:eastAsia="Times New Roman" w:hAnsi="Arial" w:cs="Arial"/>
          <w:color w:val="222222"/>
          <w:sz w:val="17"/>
          <w:szCs w:val="17"/>
          <w:rtl/>
        </w:rPr>
        <w:br/>
        <w:t>- هلال بن أمية.</w:t>
      </w:r>
      <w:r w:rsidR="00111796" w:rsidRPr="00111796">
        <w:rPr>
          <w:rFonts w:ascii="Arial" w:eastAsia="Times New Roman" w:hAnsi="Arial" w:cs="Arial"/>
          <w:color w:val="222222"/>
          <w:sz w:val="17"/>
          <w:szCs w:val="17"/>
          <w:rtl/>
        </w:rPr>
        <w:br/>
        <w:t>- مرارة بن الربيع.</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٤- عبد الرحمن بن عوف</w:t>
      </w:r>
      <w:r w:rsidR="00111796" w:rsidRPr="00111796">
        <w:rPr>
          <w:rFonts w:ascii="Arial" w:eastAsia="Times New Roman" w:hAnsi="Arial" w:cs="Arial"/>
          <w:color w:val="222222"/>
          <w:sz w:val="17"/>
          <w:szCs w:val="17"/>
          <w:rtl/>
        </w:rPr>
        <w:br/>
        <w:t>- مؤسس الإقتصاد الإسلامي.</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٥- عبد العزيز الثعالبي</w:t>
      </w:r>
      <w:r w:rsidR="00111796" w:rsidRPr="00111796">
        <w:rPr>
          <w:rFonts w:ascii="Arial" w:eastAsia="Times New Roman" w:hAnsi="Arial" w:cs="Arial"/>
          <w:color w:val="222222"/>
          <w:sz w:val="17"/>
          <w:szCs w:val="17"/>
          <w:rtl/>
        </w:rPr>
        <w:br/>
        <w:t>- نسر تونس الخضراء</w:t>
      </w:r>
      <w:r w:rsidR="00111796" w:rsidRPr="00111796">
        <w:rPr>
          <w:rFonts w:ascii="Arial" w:eastAsia="Times New Roman" w:hAnsi="Arial" w:cs="Arial"/>
          <w:color w:val="222222"/>
          <w:sz w:val="17"/>
          <w:szCs w:val="17"/>
          <w:rtl/>
        </w:rPr>
        <w:br/>
        <w:t>- “الثعالبي هو أعظم خطيب عربي عرفه هذا القرن" (الشاعر العراقي معروف الرصافي)”.</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٦- عز الدين القسام:</w:t>
      </w:r>
      <w:r w:rsidR="00111796" w:rsidRPr="00111796">
        <w:rPr>
          <w:rFonts w:ascii="Arial" w:eastAsia="Times New Roman" w:hAnsi="Arial" w:cs="Arial"/>
          <w:color w:val="222222"/>
          <w:sz w:val="17"/>
          <w:szCs w:val="17"/>
          <w:rtl/>
        </w:rPr>
        <w:br/>
        <w:t>- قائد ثورة فلسطين.</w:t>
      </w:r>
      <w:r w:rsidR="00111796" w:rsidRPr="00111796">
        <w:rPr>
          <w:rFonts w:ascii="Arial" w:eastAsia="Times New Roman" w:hAnsi="Arial" w:cs="Arial"/>
          <w:color w:val="222222"/>
          <w:sz w:val="17"/>
          <w:szCs w:val="17"/>
          <w:rtl/>
        </w:rPr>
        <w:br/>
        <w:t>- وهو القائل “أن نموت شهداء في سبيل اللَّه. . . . خير لنا من الاستسلام للكفرة!</w:t>
      </w:r>
      <w:r w:rsidR="00111796" w:rsidRPr="00111796">
        <w:rPr>
          <w:rFonts w:ascii="Arial" w:eastAsia="Times New Roman" w:hAnsi="Arial" w:cs="Arial"/>
          <w:color w:val="222222"/>
          <w:sz w:val="17"/>
          <w:szCs w:val="17"/>
          <w:rtl/>
        </w:rPr>
        <w:br/>
        <w:t>- “اشترك القسام في قيادة الثورة ضد الفرنسيين في سوريا،”</w:t>
      </w:r>
      <w:r w:rsidR="00111796" w:rsidRPr="00111796">
        <w:rPr>
          <w:rFonts w:ascii="Arial" w:eastAsia="Times New Roman" w:hAnsi="Arial" w:cs="Arial"/>
          <w:color w:val="222222"/>
          <w:sz w:val="17"/>
          <w:szCs w:val="17"/>
          <w:rtl/>
        </w:rPr>
        <w:br/>
        <w:t>- تم اصدار حكم الإعدام عليه فتمكن من الهرب إلى فلسطين عام 1921 م، ليقوم بتأسيس خلايا سرية للمقاومة الشعبية الفلسطينية في "حيفا".”</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٧- عبد الحميد الثاني:</w:t>
      </w:r>
      <w:r w:rsidR="00111796" w:rsidRPr="00111796">
        <w:rPr>
          <w:rFonts w:ascii="Arial" w:eastAsia="Times New Roman" w:hAnsi="Arial" w:cs="Arial"/>
          <w:color w:val="222222"/>
          <w:sz w:val="17"/>
          <w:szCs w:val="17"/>
          <w:rtl/>
        </w:rPr>
        <w:br/>
        <w:t>- “الخليفة الذي ضحى بالمُلك من أجل فلسطين”</w:t>
      </w:r>
      <w:r w:rsidR="00111796" w:rsidRPr="00111796">
        <w:rPr>
          <w:rFonts w:ascii="Arial" w:eastAsia="Times New Roman" w:hAnsi="Arial" w:cs="Arial"/>
          <w:color w:val="222222"/>
          <w:sz w:val="17"/>
          <w:szCs w:val="17"/>
          <w:rtl/>
        </w:rPr>
        <w:br/>
        <w:t>- “فلقد أرسل زعيم الحركة الصهيونية (ثيودور هرتسل) رسالة إلى السلطان عبد الحميد الثاني يعرض عليه رشوة تبلغ 150 مليون جنيه إسترليني، على أن يعمل السلطان على تشجيع الهجرة اليهودية إلى فلسطين، ومنح اليهود قطعة أرض يقيمون عليها حكمًا ذاتيًا، حيث رفض بطلنا هذا العرض</w:t>
      </w:r>
      <w:r w:rsidR="00111796" w:rsidRPr="00111796">
        <w:rPr>
          <w:rFonts w:ascii="Arial" w:eastAsia="Times New Roman" w:hAnsi="Arial" w:cs="Arial"/>
          <w:color w:val="222222"/>
          <w:sz w:val="17"/>
          <w:szCs w:val="17"/>
          <w:rtl/>
        </w:rPr>
        <w:br/>
        <w:t>- “عندها قرر اليهود إزالة هذا الخليفة الإسلامي من على خارطة القرار! فقام يهود الدونمة بإنشاء جمعية تسمى "جمعية تركيا الفتاة" تدعو الأتراك من خلالها إلى الأفكار العلمانية والقومية، ومناهضة كل ما هو إسلامي،”</w:t>
      </w:r>
      <w:r w:rsidR="00111796" w:rsidRPr="00111796">
        <w:rPr>
          <w:rFonts w:ascii="Arial" w:eastAsia="Times New Roman" w:hAnsi="Arial" w:cs="Arial"/>
          <w:color w:val="222222"/>
          <w:sz w:val="17"/>
          <w:szCs w:val="17"/>
          <w:rtl/>
        </w:rPr>
        <w:br/>
        <w:t>- تم نفيه لمدينة سلانيك</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٨- العثمانيون الجدد:</w:t>
      </w:r>
      <w:r w:rsidR="00111796" w:rsidRPr="00111796">
        <w:rPr>
          <w:rFonts w:ascii="Arial" w:eastAsia="Times New Roman" w:hAnsi="Arial" w:cs="Arial"/>
          <w:color w:val="222222"/>
          <w:sz w:val="17"/>
          <w:szCs w:val="17"/>
          <w:rtl/>
        </w:rPr>
        <w:br/>
        <w:t>- نجم الدين أربكان.</w:t>
      </w:r>
      <w:r w:rsidR="00111796" w:rsidRPr="00111796">
        <w:rPr>
          <w:rFonts w:ascii="Arial" w:eastAsia="Times New Roman" w:hAnsi="Arial" w:cs="Arial"/>
          <w:color w:val="222222"/>
          <w:sz w:val="17"/>
          <w:szCs w:val="17"/>
          <w:rtl/>
        </w:rPr>
        <w:br/>
        <w:t>- رجب طيب أردوغان.</w:t>
      </w:r>
      <w:r w:rsidR="00111796" w:rsidRPr="00111796">
        <w:rPr>
          <w:rFonts w:ascii="Arial" w:eastAsia="Times New Roman" w:hAnsi="Arial" w:cs="Arial"/>
          <w:color w:val="222222"/>
          <w:sz w:val="17"/>
          <w:szCs w:val="17"/>
          <w:rtl/>
        </w:rPr>
        <w:br/>
        <w:t>- عبد اللَّه غول</w:t>
      </w:r>
      <w:r w:rsidR="00111796" w:rsidRPr="00111796">
        <w:rPr>
          <w:rFonts w:ascii="Arial" w:eastAsia="Times New Roman" w:hAnsi="Arial" w:cs="Arial"/>
          <w:color w:val="222222"/>
          <w:sz w:val="17"/>
          <w:szCs w:val="17"/>
          <w:rtl/>
        </w:rPr>
        <w:br/>
        <w:t>- أحمد داود أوغلو</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٩٩- جيل الصحوة:</w:t>
      </w:r>
      <w:r w:rsidR="00111796" w:rsidRPr="00111796">
        <w:rPr>
          <w:rFonts w:ascii="Arial" w:eastAsia="Times New Roman" w:hAnsi="Arial" w:cs="Arial"/>
          <w:color w:val="222222"/>
          <w:sz w:val="17"/>
          <w:szCs w:val="17"/>
          <w:rtl/>
        </w:rPr>
        <w:br/>
        <w:t>- منهم الشيخ الكردي البطل بديع الزمان النورسي.</w:t>
      </w:r>
      <w:r w:rsidR="00111796" w:rsidRPr="00111796">
        <w:rPr>
          <w:rFonts w:ascii="Arial" w:eastAsia="Times New Roman" w:hAnsi="Arial" w:cs="Arial"/>
          <w:color w:val="222222"/>
          <w:sz w:val="17"/>
          <w:szCs w:val="17"/>
          <w:rtl/>
        </w:rPr>
        <w:br/>
        <w:t>- “إن من ورائكم أيام الصبر للمتمسك فيهن يومئذ بما أنتم عليه أجر خمسين منكم. قالوا: يا نبي اللَّه أو منهم؟! قال: بل منكم! "</w:t>
      </w:r>
      <w:r w:rsidR="00111796" w:rsidRPr="00111796">
        <w:rPr>
          <w:rFonts w:ascii="Arial" w:eastAsia="Times New Roman" w:hAnsi="Arial" w:cs="Arial"/>
          <w:color w:val="222222"/>
          <w:sz w:val="17"/>
          <w:szCs w:val="17"/>
          <w:rtl/>
        </w:rPr>
        <w:br/>
        <w:t>- (رسول اللَّه -صلى اللَّه عليه وسلم-)”</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shd w:val="clear" w:color="auto" w:fill="FFFF00"/>
          <w:rtl/>
        </w:rPr>
        <w:t>١٠٠- العظيم المائة:</w:t>
      </w:r>
      <w:r w:rsidR="00111796" w:rsidRPr="00111796">
        <w:rPr>
          <w:rFonts w:ascii="Arial" w:eastAsia="Times New Roman" w:hAnsi="Arial" w:cs="Arial"/>
          <w:color w:val="222222"/>
          <w:sz w:val="17"/>
          <w:szCs w:val="17"/>
          <w:rtl/>
        </w:rPr>
        <w:br/>
        <w:t>“العظيم المائة هو الشخص الذي تنتظره هذه الأمة منذ سنوات، وهو نفسه العظيم الذي سوف يعيد مجد الإسلام من جديد”</w:t>
      </w:r>
      <w:r w:rsidR="00111796" w:rsidRPr="00111796">
        <w:rPr>
          <w:rFonts w:ascii="Arial" w:eastAsia="Times New Roman" w:hAnsi="Arial" w:cs="Arial"/>
          <w:color w:val="222222"/>
          <w:sz w:val="17"/>
          <w:szCs w:val="17"/>
          <w:rtl/>
        </w:rPr>
        <w:br/>
      </w:r>
      <w:r w:rsidR="00111796" w:rsidRPr="00111796">
        <w:rPr>
          <w:rFonts w:ascii="Arial" w:eastAsia="Times New Roman" w:hAnsi="Arial" w:cs="Arial"/>
          <w:color w:val="222222"/>
          <w:sz w:val="17"/>
          <w:szCs w:val="17"/>
          <w:rtl/>
        </w:rPr>
        <w:br/>
        <w:t>انتهى الملخص</w:t>
      </w:r>
    </w:p>
    <w:p w:rsidR="0020209E" w:rsidRPr="00111796" w:rsidRDefault="0020209E" w:rsidP="00111796">
      <w:pPr>
        <w:rPr>
          <w:sz w:val="96"/>
          <w:rtl/>
        </w:rPr>
      </w:pPr>
    </w:p>
    <w:sectPr w:rsidR="0020209E" w:rsidRPr="00111796"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03A" w:rsidRDefault="00AD703A" w:rsidP="009B0CBE">
      <w:pPr>
        <w:spacing w:after="0" w:line="240" w:lineRule="auto"/>
      </w:pPr>
      <w:r>
        <w:separator/>
      </w:r>
    </w:p>
  </w:endnote>
  <w:endnote w:type="continuationSeparator" w:id="1">
    <w:p w:rsidR="00AD703A" w:rsidRDefault="00AD703A"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03A" w:rsidRDefault="00AD703A" w:rsidP="009B0CBE">
      <w:pPr>
        <w:spacing w:after="0" w:line="240" w:lineRule="auto"/>
      </w:pPr>
      <w:r>
        <w:separator/>
      </w:r>
    </w:p>
  </w:footnote>
  <w:footnote w:type="continuationSeparator" w:id="1">
    <w:p w:rsidR="00AD703A" w:rsidRDefault="00AD703A" w:rsidP="009B0C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111796"/>
    <w:rsid w:val="0020209E"/>
    <w:rsid w:val="00256975"/>
    <w:rsid w:val="00290EE7"/>
    <w:rsid w:val="00300F76"/>
    <w:rsid w:val="00365250"/>
    <w:rsid w:val="003E4549"/>
    <w:rsid w:val="004177F0"/>
    <w:rsid w:val="005D7A95"/>
    <w:rsid w:val="00735782"/>
    <w:rsid w:val="008D325D"/>
    <w:rsid w:val="009260E8"/>
    <w:rsid w:val="009B0CBE"/>
    <w:rsid w:val="00A7027D"/>
    <w:rsid w:val="00AD703A"/>
    <w:rsid w:val="00B25EA1"/>
    <w:rsid w:val="00BB0B05"/>
    <w:rsid w:val="00C9230D"/>
    <w:rsid w:val="00CF488B"/>
    <w:rsid w:val="00DC1B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2">
    <w:name w:val="heading 2"/>
    <w:basedOn w:val="a"/>
    <w:link w:val="2Char"/>
    <w:uiPriority w:val="9"/>
    <w:qFormat/>
    <w:rsid w:val="001117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11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2Char">
    <w:name w:val="عنوان 2 Char"/>
    <w:basedOn w:val="a0"/>
    <w:link w:val="2"/>
    <w:uiPriority w:val="9"/>
    <w:rsid w:val="00111796"/>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11796"/>
    <w:rPr>
      <w:rFonts w:ascii="Times New Roman" w:eastAsia="Times New Roman" w:hAnsi="Times New Roman" w:cs="Times New Roman"/>
      <w:b/>
      <w:bCs/>
      <w:sz w:val="27"/>
      <w:szCs w:val="27"/>
    </w:rPr>
  </w:style>
  <w:style w:type="character" w:styleId="a6">
    <w:name w:val="Strong"/>
    <w:basedOn w:val="a0"/>
    <w:uiPriority w:val="22"/>
    <w:qFormat/>
    <w:rsid w:val="00111796"/>
    <w:rPr>
      <w:b/>
      <w:bCs/>
    </w:rPr>
  </w:style>
  <w:style w:type="character" w:customStyle="1" w:styleId="title">
    <w:name w:val="title"/>
    <w:basedOn w:val="a0"/>
    <w:rsid w:val="00111796"/>
  </w:style>
  <w:style w:type="character" w:styleId="Hyperlink">
    <w:name w:val="Hyperlink"/>
    <w:basedOn w:val="a0"/>
    <w:uiPriority w:val="99"/>
    <w:unhideWhenUsed/>
    <w:rsid w:val="003E45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6621345">
      <w:bodyDiv w:val="1"/>
      <w:marLeft w:val="0"/>
      <w:marRight w:val="0"/>
      <w:marTop w:val="0"/>
      <w:marBottom w:val="0"/>
      <w:divBdr>
        <w:top w:val="none" w:sz="0" w:space="0" w:color="auto"/>
        <w:left w:val="none" w:sz="0" w:space="0" w:color="auto"/>
        <w:bottom w:val="none" w:sz="0" w:space="0" w:color="auto"/>
        <w:right w:val="none" w:sz="0" w:space="0" w:color="auto"/>
      </w:divBdr>
      <w:divsChild>
        <w:div w:id="651913974">
          <w:marLeft w:val="0"/>
          <w:marRight w:val="0"/>
          <w:marTop w:val="0"/>
          <w:marBottom w:val="0"/>
          <w:divBdr>
            <w:top w:val="none" w:sz="0" w:space="0" w:color="auto"/>
            <w:left w:val="none" w:sz="0" w:space="0" w:color="auto"/>
            <w:bottom w:val="none" w:sz="0" w:space="0" w:color="auto"/>
            <w:right w:val="none" w:sz="0" w:space="0" w:color="auto"/>
          </w:divBdr>
          <w:divsChild>
            <w:div w:id="1511487414">
              <w:marLeft w:val="0"/>
              <w:marRight w:val="0"/>
              <w:marTop w:val="0"/>
              <w:marBottom w:val="0"/>
              <w:divBdr>
                <w:top w:val="none" w:sz="0" w:space="0" w:color="auto"/>
                <w:left w:val="none" w:sz="0" w:space="0" w:color="auto"/>
                <w:bottom w:val="none" w:sz="0" w:space="0" w:color="auto"/>
                <w:right w:val="none" w:sz="0" w:space="0" w:color="auto"/>
              </w:divBdr>
              <w:divsChild>
                <w:div w:id="729891366">
                  <w:marLeft w:val="0"/>
                  <w:marRight w:val="0"/>
                  <w:marTop w:val="0"/>
                  <w:marBottom w:val="313"/>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4.bp.blogspot.com/-Re4vu8yElgE/WGDGgiwf-sI/AAAAAAAACF8/ssHJNVYgOW01YkwHB9qtN9UJm0uIh5kBwCLcB/s1600/gEPWLOx-22097989-1.jpg" TargetMode="External"/><Relationship Id="rId12" Type="http://schemas.openxmlformats.org/officeDocument/2006/relationships/hyperlink" Target="https://mhtwa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htwak.com/" TargetMode="External"/><Relationship Id="rId5" Type="http://schemas.openxmlformats.org/officeDocument/2006/relationships/footnotes" Target="footnotes.xml"/><Relationship Id="rId10" Type="http://schemas.openxmlformats.org/officeDocument/2006/relationships/hyperlink" Target="https://mhtwak.com/" TargetMode="External"/><Relationship Id="rId4" Type="http://schemas.openxmlformats.org/officeDocument/2006/relationships/webSettings" Target="webSettings.xml"/><Relationship Id="rId9" Type="http://schemas.openxmlformats.org/officeDocument/2006/relationships/hyperlink" Target="https://mhtwak.com/"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760</Words>
  <Characters>15732</Characters>
  <Application>Microsoft Office Word</Application>
  <DocSecurity>0</DocSecurity>
  <Lines>131</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dc:creator>
  <cp:keywords/>
  <dc:description/>
  <cp:lastModifiedBy>HaNee</cp:lastModifiedBy>
  <cp:revision>13</cp:revision>
  <dcterms:created xsi:type="dcterms:W3CDTF">2022-11-19T12:40:00Z</dcterms:created>
  <dcterms:modified xsi:type="dcterms:W3CDTF">2022-12-20T11:25:00Z</dcterms:modified>
</cp:coreProperties>
</file>